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4498EA6C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r w:rsidR="00603F2B">
        <w:rPr>
          <w:rStyle w:val="normaltextrun"/>
          <w:rFonts w:ascii="Calibri" w:hAnsi="Calibri" w:cs="Tahoma"/>
          <w:sz w:val="44"/>
          <w:szCs w:val="44"/>
        </w:rPr>
        <w:t>Salesforce</w:t>
      </w:r>
      <w:r w:rsidR="00C80948">
        <w:rPr>
          <w:rStyle w:val="normaltextrun"/>
          <w:rFonts w:ascii="Calibri" w:hAnsi="Calibri" w:cs="Tahoma"/>
          <w:sz w:val="44"/>
          <w:szCs w:val="44"/>
        </w:rPr>
        <w:t>-developer</w:t>
      </w:r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7A8FF0EB" w:rsidR="00C24C68" w:rsidRPr="007E5C19" w:rsidRDefault="00C547DB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r w:rsidR="00C80948">
                <w:rPr>
                  <w:rStyle w:val="Hyperlink"/>
                  <w:rFonts w:ascii="Calibri" w:hAnsi="Calibri" w:cs="Tahoma"/>
                  <w:sz w:val="22"/>
                  <w:szCs w:val="22"/>
                </w:rPr>
                <w:t>developer.okta.com</w:t>
              </w:r>
            </w:hyperlink>
          </w:p>
        </w:tc>
        <w:tc>
          <w:tcPr>
            <w:tcW w:w="4503" w:type="dxa"/>
          </w:tcPr>
          <w:p w14:paraId="6B300913" w14:textId="3CB1ADA5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70925EEC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>or this example, we’ll be using</w:t>
            </w:r>
            <w:r w:rsidR="00603F2B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hyperlink r:id="rId15" w:history="1">
              <w:r w:rsidR="00603F2B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4F724191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Registering in </w:t>
      </w:r>
      <w:r w:rsidR="004C6F0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Salesforce</w:t>
      </w:r>
      <w:r w:rsidR="00C80948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-developer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3933A71C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E5249F">
        <w:rPr>
          <w:rFonts w:ascii="Calibri" w:hAnsi="Calibri"/>
          <w:sz w:val="22"/>
          <w:szCs w:val="22"/>
        </w:rPr>
        <w:t xml:space="preserve">Each user that intends to use BA-server needs to register itself first in </w:t>
      </w:r>
      <w:r w:rsidR="004C6F09">
        <w:rPr>
          <w:rFonts w:ascii="Calibri" w:hAnsi="Calibri"/>
          <w:sz w:val="22"/>
          <w:szCs w:val="22"/>
        </w:rPr>
        <w:t>Salesforce</w:t>
      </w:r>
      <w:r w:rsidR="00C80948" w:rsidRPr="00E5249F">
        <w:rPr>
          <w:rFonts w:ascii="Calibri" w:hAnsi="Calibri"/>
          <w:sz w:val="22"/>
          <w:szCs w:val="22"/>
        </w:rPr>
        <w:t>-developer</w:t>
      </w:r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>.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2276D988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if none is created yet, you can leverage on the already existing SP metadata </w:t>
      </w:r>
      <w:r w:rsidR="004C6F09">
        <w:rPr>
          <w:rFonts w:ascii="Calibri" w:hAnsi="Calibri"/>
          <w:sz w:val="22"/>
          <w:szCs w:val="22"/>
        </w:rPr>
        <w:t>file</w:t>
      </w:r>
      <w:r w:rsidR="00C547DB">
        <w:rPr>
          <w:rFonts w:ascii="Calibri" w:hAnsi="Calibri"/>
          <w:sz w:val="22"/>
          <w:szCs w:val="22"/>
        </w:rPr>
        <w:t xml:space="preserve"> for Pentaho BA-Server</w:t>
      </w:r>
      <w:r w:rsidRPr="005F7537">
        <w:rPr>
          <w:rFonts w:ascii="Calibri" w:hAnsi="Calibri"/>
          <w:sz w:val="22"/>
          <w:szCs w:val="22"/>
        </w:rPr>
        <w:t>. For this:</w:t>
      </w:r>
    </w:p>
    <w:p w14:paraId="4253C752" w14:textId="2D603FF8" w:rsidR="005F7537" w:rsidRDefault="00C547DB" w:rsidP="00C547DB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>” folder</w:t>
      </w:r>
    </w:p>
    <w:p w14:paraId="254AFC52" w14:textId="311D1C87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“pentaho-sp.xml” and rename it to something more identifiable with </w:t>
      </w:r>
      <w:r w:rsidR="004C6F09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</w:t>
      </w:r>
      <w:r w:rsidR="004C6F09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>-dev-sp.xml” );</w:t>
      </w:r>
    </w:p>
    <w:p w14:paraId="2E286960" w14:textId="77777777" w:rsidR="005F7537" w:rsidRDefault="005F7537" w:rsidP="005F7537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F8B581" w14:textId="10593E54" w:rsidR="005F7537" w:rsidRPr="00E5249F" w:rsidRDefault="005F7537" w:rsidP="005F7537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Have a certificate file holding the public signing key at hand</w:t>
      </w:r>
    </w:p>
    <w:p w14:paraId="6CDE23A9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</w:p>
    <w:p w14:paraId="6160703A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5F7537">
        <w:rPr>
          <w:rFonts w:ascii="Calibri" w:hAnsi="Calibri"/>
          <w:sz w:val="22"/>
          <w:szCs w:val="22"/>
        </w:rPr>
        <w:t>if none is created yet</w:t>
      </w:r>
      <w:r>
        <w:rPr>
          <w:rFonts w:ascii="Calibri" w:hAnsi="Calibri"/>
          <w:sz w:val="22"/>
          <w:szCs w:val="22"/>
        </w:rPr>
        <w:t xml:space="preserve">, we can quickly create one based of the information stored if the service provider’s metadata xml file: </w:t>
      </w:r>
    </w:p>
    <w:p w14:paraId="28765DEB" w14:textId="38BF5E30" w:rsidR="004145EC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new (empty) file with extension .</w:t>
      </w:r>
      <w:proofErr w:type="spellStart"/>
      <w:r>
        <w:rPr>
          <w:rFonts w:ascii="Calibri" w:hAnsi="Calibri"/>
          <w:sz w:val="22"/>
          <w:szCs w:val="22"/>
        </w:rPr>
        <w:t>c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dev-certificate.cer” )</w:t>
      </w:r>
    </w:p>
    <w:p w14:paraId="208D224B" w14:textId="1F603C9A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it using an editor of your choice </w:t>
      </w:r>
      <w:proofErr w:type="gramStart"/>
      <w:r>
        <w:rPr>
          <w:rFonts w:ascii="Calibri" w:hAnsi="Calibri"/>
          <w:sz w:val="22"/>
          <w:szCs w:val="22"/>
        </w:rPr>
        <w:t>( Notepad</w:t>
      </w:r>
      <w:proofErr w:type="gramEnd"/>
      <w:r>
        <w:rPr>
          <w:rFonts w:ascii="Calibri" w:hAnsi="Calibri"/>
          <w:sz w:val="22"/>
          <w:szCs w:val="22"/>
        </w:rPr>
        <w:t>++, Sublime Text, ..)</w:t>
      </w:r>
    </w:p>
    <w:p w14:paraId="46E6CD56" w14:textId="4A01AA0D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the following content </w:t>
      </w:r>
      <w:r w:rsidRPr="00E5249F">
        <w:rPr>
          <w:rFonts w:ascii="Calibri" w:hAnsi="Calibri"/>
          <w:b/>
          <w:sz w:val="22"/>
          <w:szCs w:val="22"/>
          <w:u w:val="single"/>
        </w:rPr>
        <w:t>as-is</w:t>
      </w:r>
      <w:r>
        <w:rPr>
          <w:rFonts w:ascii="Calibri" w:hAnsi="Calibri"/>
          <w:sz w:val="22"/>
          <w:szCs w:val="22"/>
        </w:rPr>
        <w:t xml:space="preserve"> to the file:</w:t>
      </w:r>
    </w:p>
    <w:p w14:paraId="3CE580DA" w14:textId="77777777" w:rsidR="005F7537" w:rsidRDefault="005F7537" w:rsidP="005F7537">
      <w:pPr>
        <w:rPr>
          <w:rFonts w:ascii="Calibri" w:hAnsi="Calibri"/>
          <w:sz w:val="22"/>
          <w:szCs w:val="22"/>
        </w:rPr>
      </w:pPr>
    </w:p>
    <w:p w14:paraId="655401EE" w14:textId="06FB7F5B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795188E4" w14:textId="47FD93EE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&lt;certificate-goes-here&gt;</w:t>
      </w:r>
    </w:p>
    <w:p w14:paraId="5DE24535" w14:textId="7E718714" w:rsidR="004145EC" w:rsidRPr="00944DEC" w:rsidRDefault="005F7537" w:rsidP="00C80948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6457F8DC" w14:textId="77777777" w:rsidR="005F7537" w:rsidRDefault="005F7537" w:rsidP="00C80948">
      <w:pPr>
        <w:spacing w:line="276" w:lineRule="auto"/>
        <w:rPr>
          <w:rFonts w:ascii="Calibri" w:hAnsi="Calibri"/>
          <w:sz w:val="22"/>
          <w:szCs w:val="22"/>
        </w:rPr>
      </w:pPr>
    </w:p>
    <w:p w14:paraId="1DF2EDA9" w14:textId="7D81EF2A" w:rsidR="005F7537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Service provider </w:t>
      </w:r>
      <w:proofErr w:type="gramStart"/>
      <w:r>
        <w:rPr>
          <w:rFonts w:ascii="Calibri" w:hAnsi="Calibri"/>
          <w:sz w:val="22"/>
          <w:szCs w:val="22"/>
        </w:rPr>
        <w:t>( i.e</w:t>
      </w:r>
      <w:proofErr w:type="gramEnd"/>
      <w:r>
        <w:rPr>
          <w:rFonts w:ascii="Calibri" w:hAnsi="Calibri"/>
          <w:sz w:val="22"/>
          <w:szCs w:val="22"/>
        </w:rPr>
        <w:t>. Ba-Server ) metadata xml file using an editor of your choice ( Notepad++, Sublime Text, ..)</w:t>
      </w:r>
    </w:p>
    <w:p w14:paraId="7CC11012" w14:textId="2EA57BBD" w:rsidR="00944DEC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the </w:t>
      </w:r>
      <w:r w:rsidRPr="00944DEC">
        <w:rPr>
          <w:rFonts w:ascii="Courier New" w:hAnsi="Courier New"/>
          <w:sz w:val="20"/>
          <w:szCs w:val="20"/>
        </w:rPr>
        <w:t>&lt;ds:X509Certificate&gt;</w:t>
      </w:r>
      <w:r>
        <w:rPr>
          <w:rFonts w:ascii="Calibri" w:hAnsi="Calibri"/>
          <w:sz w:val="22"/>
          <w:szCs w:val="22"/>
        </w:rPr>
        <w:t xml:space="preserve"> tag</w:t>
      </w:r>
    </w:p>
    <w:p w14:paraId="4C85DE57" w14:textId="2D036325" w:rsidR="004145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two such tags exist, we want the one that is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</w:t>
      </w:r>
      <w:proofErr w:type="gramStart"/>
      <w:r w:rsidRPr="00944DEC">
        <w:rPr>
          <w:rFonts w:ascii="Courier New" w:hAnsi="Courier New"/>
          <w:sz w:val="20"/>
          <w:szCs w:val="20"/>
        </w:rPr>
        <w:t>:KeyDescriptor</w:t>
      </w:r>
      <w:proofErr w:type="spellEnd"/>
      <w:proofErr w:type="gramEnd"/>
      <w:r w:rsidRPr="00944DEC">
        <w:rPr>
          <w:rFonts w:ascii="Courier New" w:hAnsi="Courier New"/>
          <w:sz w:val="20"/>
          <w:szCs w:val="20"/>
        </w:rPr>
        <w:t xml:space="preserve"> use="signing"&gt; </w:t>
      </w:r>
      <w:r w:rsidRPr="00944DEC">
        <w:rPr>
          <w:rFonts w:ascii="Calibri" w:hAnsi="Calibri"/>
          <w:sz w:val="22"/>
          <w:szCs w:val="22"/>
        </w:rPr>
        <w:t xml:space="preserve">tag and not the one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:KeyDescriptor</w:t>
      </w:r>
      <w:proofErr w:type="spellEnd"/>
      <w:r w:rsidRPr="00944DEC">
        <w:rPr>
          <w:rFonts w:ascii="Courier New" w:hAnsi="Courier New"/>
          <w:sz w:val="20"/>
          <w:szCs w:val="20"/>
        </w:rPr>
        <w:t xml:space="preserve"> use="encryption"&gt; </w:t>
      </w:r>
    </w:p>
    <w:p w14:paraId="15DE0443" w14:textId="77777777" w:rsidR="00944DEC" w:rsidRP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its contents 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as-is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do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not change/edit anything )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77DEB29" w14:textId="77853831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944DEC">
        <w:rPr>
          <w:rFonts w:ascii="Calibri" w:hAnsi="Calibri"/>
          <w:sz w:val="22"/>
          <w:szCs w:val="22"/>
        </w:rPr>
        <w:t>Paste it in the newly created</w:t>
      </w:r>
      <w:r>
        <w:rPr>
          <w:rFonts w:ascii="Calibri" w:hAnsi="Calibri"/>
          <w:sz w:val="22"/>
          <w:szCs w:val="22"/>
        </w:rPr>
        <w:t xml:space="preserve"> certificate file, replacing</w:t>
      </w:r>
      <w:r w:rsidRPr="00944DEC">
        <w:rPr>
          <w:rFonts w:ascii="Calibri" w:hAnsi="Calibri"/>
          <w:sz w:val="22"/>
          <w:szCs w:val="22"/>
        </w:rPr>
        <w:t xml:space="preserve"> the placeholder </w:t>
      </w:r>
      <w:r w:rsidRPr="00944DEC">
        <w:rPr>
          <w:rFonts w:ascii="Courier New" w:hAnsi="Courier New"/>
          <w:sz w:val="20"/>
          <w:szCs w:val="20"/>
        </w:rPr>
        <w:t>&lt;certificate-goes-here&gt;</w:t>
      </w:r>
      <w:r w:rsidRPr="00944DEC">
        <w:rPr>
          <w:rFonts w:ascii="Calibri" w:hAnsi="Calibri"/>
          <w:sz w:val="22"/>
          <w:szCs w:val="22"/>
        </w:rPr>
        <w:t xml:space="preserve"> with</w:t>
      </w:r>
      <w:r w:rsidR="00E5249F">
        <w:rPr>
          <w:rFonts w:ascii="Calibri" w:hAnsi="Calibri"/>
          <w:sz w:val="22"/>
          <w:szCs w:val="22"/>
        </w:rPr>
        <w:t xml:space="preserve"> this</w:t>
      </w:r>
      <w:r>
        <w:rPr>
          <w:rFonts w:ascii="Calibri" w:hAnsi="Calibri"/>
          <w:sz w:val="22"/>
          <w:szCs w:val="22"/>
        </w:rPr>
        <w:t xml:space="preserve"> </w:t>
      </w:r>
      <w:r w:rsidR="00E5249F">
        <w:rPr>
          <w:rFonts w:ascii="Calibri" w:hAnsi="Calibri"/>
          <w:sz w:val="22"/>
          <w:szCs w:val="22"/>
        </w:rPr>
        <w:t xml:space="preserve">pasted </w:t>
      </w:r>
      <w:r>
        <w:rPr>
          <w:rFonts w:ascii="Calibri" w:hAnsi="Calibri"/>
          <w:sz w:val="22"/>
          <w:szCs w:val="22"/>
        </w:rPr>
        <w:t>content</w:t>
      </w:r>
    </w:p>
    <w:p w14:paraId="76441BB7" w14:textId="24DD96C4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Roughly put</w:t>
      </w:r>
      <w:r>
        <w:rPr>
          <w:rFonts w:ascii="Calibri" w:hAnsi="Calibri"/>
          <w:sz w:val="22"/>
          <w:szCs w:val="22"/>
        </w:rPr>
        <w:t>, your certificate should look something like this:</w:t>
      </w:r>
    </w:p>
    <w:p w14:paraId="4491B51B" w14:textId="77777777" w:rsidR="00944DEC" w:rsidRDefault="00944DEC" w:rsidP="00944DEC">
      <w:pPr>
        <w:rPr>
          <w:rFonts w:ascii="Calibri" w:hAnsi="Calibri"/>
          <w:sz w:val="22"/>
          <w:szCs w:val="22"/>
        </w:rPr>
      </w:pPr>
    </w:p>
    <w:p w14:paraId="086D43D4" w14:textId="77777777" w:rsidR="00944DEC" w:rsidRPr="00944DEC" w:rsidRDefault="00944DEC" w:rsidP="00944DEC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69CA5FD0" w14:textId="6186C865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IIDUjCCAjqgAwI</w:t>
      </w:r>
      <w:r w:rsidRPr="00944DEC">
        <w:rPr>
          <w:rFonts w:ascii="Courier New" w:hAnsi="Courier New"/>
          <w:sz w:val="20"/>
          <w:szCs w:val="20"/>
        </w:rPr>
        <w:t>NBgCQYDVQQGEwJGSTEQMA4GA1UE</w:t>
      </w:r>
    </w:p>
    <w:p w14:paraId="13CAA687" w14:textId="166D6559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BMHVXVzaW1hYTE</w:t>
      </w:r>
      <w:r w:rsidRPr="00944DEC">
        <w:rPr>
          <w:rFonts w:ascii="Courier New" w:hAnsi="Courier New"/>
          <w:sz w:val="20"/>
          <w:szCs w:val="20"/>
        </w:rPr>
        <w:t>AoTD1JNNSBTb2Z0d2FyZSBPeTEM</w:t>
      </w:r>
    </w:p>
    <w:p w14:paraId="60633519" w14:textId="223B612E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AoGA1bG8wHhcNMTMwMTAxMTE</w:t>
      </w:r>
      <w:r w:rsidRPr="00944DEC">
        <w:rPr>
          <w:rFonts w:ascii="Courier New" w:hAnsi="Courier New"/>
          <w:sz w:val="20"/>
          <w:szCs w:val="20"/>
        </w:rPr>
        <w:t>xWhcNMjIxMjMwMTEy</w:t>
      </w:r>
    </w:p>
    <w:p w14:paraId="58F8F8CA" w14:textId="5A114E9C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ODAxWjBrMQsw</w:t>
      </w:r>
      <w:r w:rsidR="00E5249F">
        <w:rPr>
          <w:rFonts w:ascii="Courier New" w:hAnsi="Courier New"/>
          <w:sz w:val="20"/>
          <w:szCs w:val="20"/>
        </w:rPr>
        <w:t>MHV</w:t>
      </w:r>
      <w:r>
        <w:rPr>
          <w:rFonts w:ascii="Courier New" w:hAnsi="Courier New"/>
          <w:sz w:val="20"/>
          <w:szCs w:val="20"/>
        </w:rPr>
        <w:t>V</w:t>
      </w:r>
      <w:r w:rsidR="00E5249F">
        <w:rPr>
          <w:rFonts w:ascii="Courier New" w:hAnsi="Courier New"/>
          <w:sz w:val="20"/>
          <w:szCs w:val="20"/>
        </w:rPr>
        <w:t>RMA8G1UEBxM</w:t>
      </w:r>
      <w:r w:rsidRPr="00944DEC">
        <w:rPr>
          <w:rFonts w:ascii="Courier New" w:hAnsi="Courier New"/>
          <w:sz w:val="20"/>
          <w:szCs w:val="20"/>
        </w:rPr>
        <w:t>GVs</w:t>
      </w:r>
      <w:r w:rsidR="00E5249F" w:rsidRPr="00E5249F">
        <w:rPr>
          <w:rFonts w:ascii="Courier New" w:hAnsi="Courier New"/>
          <w:sz w:val="20"/>
          <w:szCs w:val="20"/>
        </w:rPr>
        <w:t>7BlLYW/</w:t>
      </w:r>
      <w:proofErr w:type="spellStart"/>
      <w:r w:rsidR="00E5249F" w:rsidRPr="00E5249F">
        <w:rPr>
          <w:rFonts w:ascii="Courier New" w:hAnsi="Courier New"/>
          <w:sz w:val="20"/>
          <w:szCs w:val="20"/>
        </w:rPr>
        <w:t>GuHE</w:t>
      </w:r>
      <w:proofErr w:type="spellEnd"/>
      <w:r w:rsidR="00E5249F" w:rsidRPr="00E5249F">
        <w:rPr>
          <w:rFonts w:ascii="Courier New" w:hAnsi="Courier New"/>
          <w:sz w:val="20"/>
          <w:szCs w:val="20"/>
        </w:rPr>
        <w:t>=</w:t>
      </w:r>
    </w:p>
    <w:p w14:paraId="5804B5B4" w14:textId="6F5834C8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4BEE0DB6" w14:textId="77777777" w:rsidR="00944DEC" w:rsidRPr="00944DEC" w:rsidRDefault="00944DEC" w:rsidP="00944DEC">
      <w:pPr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50D18E5A" w:rsidR="007E5C19" w:rsidRPr="0055115A" w:rsidRDefault="0055115A" w:rsidP="00A108D1">
      <w:pPr>
        <w:pStyle w:val="Heading2"/>
        <w:spacing w:line="276" w:lineRule="auto"/>
        <w:jc w:val="both"/>
      </w:pPr>
      <w:r>
        <w:t>R</w:t>
      </w:r>
      <w:r w:rsidR="007E5C19" w:rsidRPr="0055115A">
        <w:t xml:space="preserve">egistering yourself in </w:t>
      </w:r>
      <w:r w:rsidR="00C80948">
        <w:t>developer.</w:t>
      </w:r>
      <w:r w:rsidR="004C6F09">
        <w:t>salesforce</w:t>
      </w:r>
      <w:r w:rsidR="006D6829">
        <w:t>.com</w:t>
      </w: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9238AF2" w14:textId="797EDF58" w:rsidR="008F237B" w:rsidRPr="008F237B" w:rsidRDefault="007E5C19" w:rsidP="008F237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6" w:history="1">
        <w:r w:rsidR="008F237B" w:rsidRPr="004E7BF8">
          <w:rPr>
            <w:rStyle w:val="Hyperlink"/>
            <w:rFonts w:ascii="Calibri" w:hAnsi="Calibri"/>
            <w:sz w:val="22"/>
            <w:szCs w:val="22"/>
          </w:rPr>
          <w:t>https://developer.salesforce.com/</w:t>
        </w:r>
      </w:hyperlink>
      <w:r w:rsidR="008F237B">
        <w:rPr>
          <w:rFonts w:ascii="Calibri" w:hAnsi="Calibri"/>
          <w:sz w:val="22"/>
          <w:szCs w:val="22"/>
        </w:rPr>
        <w:t xml:space="preserve"> </w:t>
      </w:r>
    </w:p>
    <w:p w14:paraId="4E27303B" w14:textId="5C98108A" w:rsidR="007E5C19" w:rsidRPr="006D6829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</w:t>
      </w:r>
      <w:r w:rsidR="004C6F09">
        <w:rPr>
          <w:rFonts w:ascii="Calibri" w:hAnsi="Calibri"/>
          <w:sz w:val="22"/>
          <w:szCs w:val="22"/>
        </w:rPr>
        <w:t>ck “Sign Up &gt;</w:t>
      </w:r>
      <w:r>
        <w:rPr>
          <w:rFonts w:ascii="Calibri" w:hAnsi="Calibri"/>
          <w:sz w:val="22"/>
          <w:szCs w:val="22"/>
        </w:rPr>
        <w:t>”</w:t>
      </w:r>
      <w:r w:rsidR="004C6F09">
        <w:rPr>
          <w:rFonts w:ascii="Calibri" w:hAnsi="Calibri"/>
          <w:sz w:val="22"/>
          <w:szCs w:val="22"/>
        </w:rPr>
        <w:t xml:space="preserve"> on near the top right corner of the page</w:t>
      </w:r>
    </w:p>
    <w:p w14:paraId="50721DD3" w14:textId="77777777" w:rsidR="001778CA" w:rsidRPr="006D6829" w:rsidRDefault="001778CA" w:rsidP="009E6E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EF120D" w14:textId="7CDD9512" w:rsidR="001778CA" w:rsidRDefault="006D6829" w:rsidP="009E6E89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.</w:t>
      </w:r>
    </w:p>
    <w:p w14:paraId="44C18EC4" w14:textId="65571004" w:rsidR="00C80948" w:rsidRDefault="009E6E89" w:rsidP="009E6E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Sign me up &gt;”</w:t>
      </w:r>
    </w:p>
    <w:p w14:paraId="74104430" w14:textId="7DFA24B6" w:rsidR="009C3DCC" w:rsidRPr="009E6E89" w:rsidRDefault="009C3DCC" w:rsidP="009C3D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your e-mail and finish the registration</w:t>
      </w:r>
    </w:p>
    <w:p w14:paraId="5BACC428" w14:textId="32C13539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Once registration is done, login to </w:t>
      </w:r>
      <w:hyperlink r:id="rId17" w:history="1">
        <w:r w:rsidR="008F237B" w:rsidRPr="004E7BF8">
          <w:rPr>
            <w:rStyle w:val="Hyperlink"/>
            <w:rFonts w:ascii="Calibri" w:hAnsi="Calibri"/>
            <w:sz w:val="22"/>
            <w:szCs w:val="22"/>
          </w:rPr>
          <w:t>https://salesforce.com/</w:t>
        </w:r>
      </w:hyperlink>
    </w:p>
    <w:p w14:paraId="5D1C1496" w14:textId="0486E54F" w:rsidR="008F237B" w:rsidRDefault="008F237B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login, g</w:t>
      </w:r>
      <w:r w:rsidRPr="008F237B">
        <w:rPr>
          <w:rFonts w:ascii="Calibri" w:hAnsi="Calibri"/>
          <w:sz w:val="22"/>
          <w:szCs w:val="22"/>
        </w:rPr>
        <w:t xml:space="preserve">o to </w:t>
      </w:r>
      <w:r>
        <w:rPr>
          <w:rFonts w:ascii="Calibri" w:hAnsi="Calibri"/>
          <w:sz w:val="22"/>
          <w:szCs w:val="22"/>
        </w:rPr>
        <w:t>“Setup” on the</w:t>
      </w:r>
      <w:r w:rsidRPr="008F237B">
        <w:rPr>
          <w:rFonts w:ascii="Calibri" w:hAnsi="Calibri"/>
          <w:sz w:val="22"/>
          <w:szCs w:val="22"/>
        </w:rPr>
        <w:t xml:space="preserve"> top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right of your user name</w:t>
      </w:r>
    </w:p>
    <w:p w14:paraId="5F10A665" w14:textId="77777777" w:rsidR="008F237B" w:rsidRDefault="008F237B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</w:t>
      </w:r>
      <w:r w:rsidRPr="008F237B">
        <w:rPr>
          <w:rFonts w:ascii="Calibri" w:hAnsi="Calibri"/>
          <w:sz w:val="22"/>
          <w:szCs w:val="22"/>
        </w:rPr>
        <w:t>Build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</w:t>
      </w:r>
      <w:r w:rsidRPr="008F237B">
        <w:rPr>
          <w:rFonts w:ascii="Calibri" w:hAnsi="Calibri"/>
          <w:sz w:val="22"/>
          <w:szCs w:val="22"/>
        </w:rPr>
        <w:t>Create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</w:t>
      </w:r>
      <w:r w:rsidRPr="008F237B">
        <w:rPr>
          <w:rFonts w:ascii="Calibri" w:hAnsi="Calibri"/>
          <w:sz w:val="22"/>
          <w:szCs w:val="22"/>
        </w:rPr>
        <w:t>Apps</w:t>
      </w:r>
      <w:r>
        <w:rPr>
          <w:rFonts w:ascii="Calibri" w:hAnsi="Calibri"/>
          <w:sz w:val="22"/>
          <w:szCs w:val="22"/>
        </w:rPr>
        <w:t>”</w:t>
      </w:r>
    </w:p>
    <w:p w14:paraId="65CCA422" w14:textId="0145F271" w:rsidR="008F237B" w:rsidRDefault="009C3DCC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</w:t>
      </w:r>
      <w:r w:rsidR="008F237B" w:rsidRPr="008F237B">
        <w:rPr>
          <w:rFonts w:ascii="Calibri" w:hAnsi="Calibri"/>
          <w:sz w:val="22"/>
          <w:szCs w:val="22"/>
        </w:rPr>
        <w:t xml:space="preserve"> </w:t>
      </w:r>
      <w:r w:rsidR="008F237B">
        <w:rPr>
          <w:rFonts w:ascii="Calibri" w:hAnsi="Calibri"/>
          <w:sz w:val="22"/>
          <w:szCs w:val="22"/>
        </w:rPr>
        <w:t>“</w:t>
      </w:r>
      <w:r w:rsidR="008F237B" w:rsidRPr="008F237B">
        <w:rPr>
          <w:rFonts w:ascii="Calibri" w:hAnsi="Calibri"/>
          <w:sz w:val="22"/>
          <w:szCs w:val="22"/>
        </w:rPr>
        <w:t>Save</w:t>
      </w:r>
      <w:r w:rsidR="008F237B">
        <w:rPr>
          <w:rFonts w:ascii="Calibri" w:hAnsi="Calibri"/>
          <w:sz w:val="22"/>
          <w:szCs w:val="22"/>
        </w:rPr>
        <w:t>”</w:t>
      </w:r>
      <w:r w:rsidR="008F237B" w:rsidRPr="008F237B">
        <w:rPr>
          <w:rFonts w:ascii="Calibri" w:hAnsi="Calibri"/>
          <w:sz w:val="22"/>
          <w:szCs w:val="22"/>
        </w:rPr>
        <w:t xml:space="preserve"> and </w:t>
      </w:r>
      <w:r w:rsidR="008F237B">
        <w:rPr>
          <w:rFonts w:ascii="Calibri" w:hAnsi="Calibri"/>
          <w:sz w:val="22"/>
          <w:szCs w:val="22"/>
        </w:rPr>
        <w:t>“Cancel”</w:t>
      </w:r>
      <w:r w:rsidR="008F237B" w:rsidRPr="008F237B">
        <w:rPr>
          <w:rFonts w:ascii="Calibri" w:hAnsi="Calibri"/>
          <w:sz w:val="22"/>
          <w:szCs w:val="22"/>
        </w:rPr>
        <w:t xml:space="preserve"> buttons</w:t>
      </w:r>
      <w:r>
        <w:rPr>
          <w:rFonts w:ascii="Calibri" w:hAnsi="Calibri"/>
          <w:sz w:val="22"/>
          <w:szCs w:val="22"/>
        </w:rPr>
        <w:t xml:space="preserve"> on the top,</w:t>
      </w:r>
      <w:r w:rsidR="008F237B" w:rsidRPr="008F237B">
        <w:rPr>
          <w:rFonts w:ascii="Calibri" w:hAnsi="Calibri"/>
          <w:sz w:val="22"/>
          <w:szCs w:val="22"/>
        </w:rPr>
        <w:t xml:space="preserve"> there should be</w:t>
      </w:r>
      <w:r w:rsidR="008F237B">
        <w:rPr>
          <w:rFonts w:ascii="Calibri" w:hAnsi="Calibri"/>
          <w:sz w:val="22"/>
          <w:szCs w:val="22"/>
        </w:rPr>
        <w:t xml:space="preserve"> the following text</w:t>
      </w:r>
      <w:r>
        <w:rPr>
          <w:rFonts w:ascii="Calibri" w:hAnsi="Calibri"/>
          <w:sz w:val="22"/>
          <w:szCs w:val="22"/>
        </w:rPr>
        <w:t>:</w:t>
      </w:r>
      <w:r w:rsidR="008F237B" w:rsidRPr="008F237B">
        <w:rPr>
          <w:rFonts w:ascii="Calibri" w:hAnsi="Calibri"/>
          <w:sz w:val="22"/>
          <w:szCs w:val="22"/>
        </w:rPr>
        <w:t xml:space="preserve"> “To publish an app, you need to have chosen a namespace prefix. Click here to choose a namespace prefix. “</w:t>
      </w:r>
    </w:p>
    <w:p w14:paraId="5B59B1C8" w14:textId="77777777" w:rsidR="009C3DCC" w:rsidRDefault="008F237B" w:rsidP="009C3DC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r w:rsidRPr="008F237B">
        <w:rPr>
          <w:rFonts w:ascii="Calibri" w:hAnsi="Calibri"/>
          <w:sz w:val="22"/>
          <w:szCs w:val="22"/>
        </w:rPr>
        <w:t>Click here to choose a namespace prefix.</w:t>
      </w:r>
      <w:r>
        <w:rPr>
          <w:rFonts w:ascii="Calibri" w:hAnsi="Calibri"/>
          <w:sz w:val="22"/>
          <w:szCs w:val="22"/>
        </w:rPr>
        <w:t>”</w:t>
      </w:r>
    </w:p>
    <w:p w14:paraId="5D9F5B4B" w14:textId="15D53128" w:rsidR="009C3DCC" w:rsidRDefault="009C3DCC" w:rsidP="009C3D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C3DCC">
        <w:rPr>
          <w:rFonts w:ascii="Calibri" w:hAnsi="Calibri"/>
          <w:sz w:val="22"/>
          <w:szCs w:val="22"/>
        </w:rPr>
        <w:t>In “Change Developer Setting” page</w:t>
      </w:r>
    </w:p>
    <w:p w14:paraId="1A0C9C60" w14:textId="77777777" w:rsidR="002C13D0" w:rsidRDefault="008F237B" w:rsidP="002C13D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C3DCC">
        <w:rPr>
          <w:rFonts w:ascii="Calibri" w:hAnsi="Calibri"/>
          <w:sz w:val="22"/>
          <w:szCs w:val="22"/>
        </w:rPr>
        <w:t>After “</w:t>
      </w:r>
      <w:proofErr w:type="spellStart"/>
      <w:r w:rsidRPr="009C3DCC">
        <w:rPr>
          <w:rFonts w:ascii="Calibri" w:hAnsi="Calibri"/>
          <w:sz w:val="22"/>
          <w:szCs w:val="22"/>
        </w:rPr>
        <w:t>NameSpace</w:t>
      </w:r>
      <w:proofErr w:type="spellEnd"/>
      <w:r w:rsidRPr="009C3DCC">
        <w:rPr>
          <w:rFonts w:ascii="Calibri" w:hAnsi="Calibri"/>
          <w:sz w:val="22"/>
          <w:szCs w:val="22"/>
        </w:rPr>
        <w:t xml:space="preserve"> Prefix”</w:t>
      </w:r>
      <w:r w:rsidR="009C3DCC">
        <w:rPr>
          <w:rFonts w:ascii="Calibri" w:hAnsi="Calibri"/>
          <w:sz w:val="22"/>
          <w:szCs w:val="22"/>
        </w:rPr>
        <w:t>,</w:t>
      </w:r>
      <w:r w:rsidRPr="009C3DCC">
        <w:rPr>
          <w:rFonts w:ascii="Calibri" w:hAnsi="Calibri"/>
          <w:sz w:val="22"/>
          <w:szCs w:val="22"/>
        </w:rPr>
        <w:t xml:space="preserve"> write a domain prefix (e.g., </w:t>
      </w:r>
      <w:proofErr w:type="spellStart"/>
      <w:r w:rsidRPr="009C3DCC">
        <w:rPr>
          <w:rFonts w:ascii="Calibri" w:hAnsi="Calibri"/>
          <w:sz w:val="22"/>
          <w:szCs w:val="22"/>
        </w:rPr>
        <w:t>pentahodevtest</w:t>
      </w:r>
      <w:proofErr w:type="spellEnd"/>
      <w:r w:rsidRPr="009C3DCC">
        <w:rPr>
          <w:rFonts w:ascii="Calibri" w:hAnsi="Calibri"/>
          <w:sz w:val="22"/>
          <w:szCs w:val="22"/>
        </w:rPr>
        <w:t>)</w:t>
      </w:r>
    </w:p>
    <w:p w14:paraId="27979073" w14:textId="21365DA3" w:rsidR="009C3DCC" w:rsidRDefault="002C13D0" w:rsidP="002C13D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Click</w:t>
      </w:r>
      <w:r>
        <w:rPr>
          <w:rFonts w:ascii="Calibri" w:hAnsi="Calibri"/>
          <w:sz w:val="22"/>
          <w:szCs w:val="22"/>
        </w:rPr>
        <w:t xml:space="preserve"> on</w:t>
      </w:r>
      <w:r w:rsidRPr="002C13D0">
        <w:rPr>
          <w:rFonts w:ascii="Calibri" w:hAnsi="Calibri"/>
          <w:sz w:val="22"/>
          <w:szCs w:val="22"/>
        </w:rPr>
        <w:t xml:space="preserve"> “Check Availability” button</w:t>
      </w:r>
    </w:p>
    <w:p w14:paraId="3DB2EC8A" w14:textId="24113CCE" w:rsidR="002C13D0" w:rsidRDefault="002C13D0" w:rsidP="002C13D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If the text: “This namespace is available” appears, then the prefix you choose is not owned and you can continue, otherwise choose a different prefix name</w:t>
      </w:r>
    </w:p>
    <w:p w14:paraId="145C7353" w14:textId="2D03A202" w:rsidR="002C13D0" w:rsidRPr="007A78EC" w:rsidRDefault="00577FF5" w:rsidP="007A78E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2C13D0" w:rsidRPr="00577FF5">
        <w:rPr>
          <w:rFonts w:ascii="Calibri" w:hAnsi="Calibri"/>
          <w:sz w:val="22"/>
          <w:szCs w:val="22"/>
        </w:rPr>
        <w:t xml:space="preserve">Package to be managed:” </w:t>
      </w:r>
      <w:r w:rsidR="007C12E8">
        <w:rPr>
          <w:rFonts w:ascii="Calibri" w:hAnsi="Calibri"/>
          <w:sz w:val="22"/>
          <w:szCs w:val="22"/>
        </w:rPr>
        <w:t>should</w:t>
      </w:r>
      <w:r w:rsidR="002C13D0" w:rsidRPr="00577FF5">
        <w:rPr>
          <w:rFonts w:ascii="Calibri" w:hAnsi="Calibri"/>
          <w:sz w:val="22"/>
          <w:szCs w:val="22"/>
        </w:rPr>
        <w:t xml:space="preserve"> be </w:t>
      </w:r>
      <w:r>
        <w:rPr>
          <w:rFonts w:ascii="Calibri" w:hAnsi="Calibri"/>
          <w:sz w:val="22"/>
          <w:szCs w:val="22"/>
        </w:rPr>
        <w:t>“--</w:t>
      </w:r>
      <w:r w:rsidR="002C13D0" w:rsidRPr="00577FF5">
        <w:rPr>
          <w:rFonts w:ascii="Calibri" w:hAnsi="Calibri"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>e--“</w:t>
      </w:r>
    </w:p>
    <w:p w14:paraId="22BDF6A0" w14:textId="77777777" w:rsidR="007A78EC" w:rsidRDefault="002C13D0" w:rsidP="007A78E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r w:rsidRPr="002C13D0">
        <w:rPr>
          <w:rFonts w:ascii="Calibri" w:hAnsi="Calibri"/>
          <w:sz w:val="22"/>
          <w:szCs w:val="22"/>
        </w:rPr>
        <w:t>Review My Selections”</w:t>
      </w:r>
    </w:p>
    <w:p w14:paraId="4736B8BF" w14:textId="6CE52EB2" w:rsidR="007A78EC" w:rsidRPr="007A78EC" w:rsidRDefault="007A78EC" w:rsidP="007A78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A78EC">
        <w:rPr>
          <w:rFonts w:ascii="Calibri" w:hAnsi="Calibri"/>
          <w:sz w:val="22"/>
          <w:szCs w:val="22"/>
        </w:rPr>
        <w:t>You will go to a new page</w:t>
      </w:r>
      <w:r>
        <w:rPr>
          <w:rFonts w:ascii="Calibri" w:hAnsi="Calibri"/>
          <w:sz w:val="22"/>
          <w:szCs w:val="22"/>
        </w:rPr>
        <w:t xml:space="preserve"> where you can </w:t>
      </w:r>
      <w:r w:rsidRPr="007A78EC">
        <w:rPr>
          <w:rFonts w:ascii="Calibri" w:hAnsi="Calibri"/>
          <w:sz w:val="22"/>
          <w:szCs w:val="22"/>
        </w:rPr>
        <w:t xml:space="preserve">review your </w:t>
      </w:r>
      <w:r>
        <w:rPr>
          <w:rFonts w:ascii="Calibri" w:hAnsi="Calibri"/>
          <w:sz w:val="22"/>
          <w:szCs w:val="22"/>
        </w:rPr>
        <w:t>“</w:t>
      </w:r>
      <w:r w:rsidRPr="007A78EC">
        <w:rPr>
          <w:rFonts w:ascii="Calibri" w:hAnsi="Calibri"/>
          <w:sz w:val="22"/>
          <w:szCs w:val="22"/>
        </w:rPr>
        <w:t>Namespace Prefix</w:t>
      </w:r>
      <w:r>
        <w:rPr>
          <w:rFonts w:ascii="Calibri" w:hAnsi="Calibri"/>
          <w:sz w:val="22"/>
          <w:szCs w:val="22"/>
        </w:rPr>
        <w:t>”</w:t>
      </w:r>
    </w:p>
    <w:p w14:paraId="195A4A56" w14:textId="77777777" w:rsidR="007A78EC" w:rsidRPr="007A78EC" w:rsidRDefault="007A78EC" w:rsidP="007A78E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A78EC">
        <w:rPr>
          <w:rFonts w:ascii="Calibri" w:hAnsi="Calibri"/>
          <w:sz w:val="22"/>
          <w:szCs w:val="22"/>
        </w:rPr>
        <w:t>Click “Save”</w:t>
      </w:r>
    </w:p>
    <w:p w14:paraId="61319BE6" w14:textId="2A898E46" w:rsidR="007A78EC" w:rsidRDefault="007A78EC" w:rsidP="007A78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be re-direct</w:t>
      </w:r>
      <w:r w:rsidR="00E20FE3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to your home page</w:t>
      </w:r>
    </w:p>
    <w:p w14:paraId="5BA15D06" w14:textId="77777777" w:rsidR="002A703C" w:rsidRDefault="007A78EC" w:rsidP="002A703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Pr="008F237B">
        <w:rPr>
          <w:rFonts w:ascii="Calibri" w:hAnsi="Calibri"/>
          <w:sz w:val="22"/>
          <w:szCs w:val="22"/>
        </w:rPr>
        <w:t xml:space="preserve">o to </w:t>
      </w:r>
      <w:r>
        <w:rPr>
          <w:rFonts w:ascii="Calibri" w:hAnsi="Calibri"/>
          <w:sz w:val="22"/>
          <w:szCs w:val="22"/>
        </w:rPr>
        <w:t>“Setup” on the</w:t>
      </w:r>
      <w:r w:rsidRPr="008F237B">
        <w:rPr>
          <w:rFonts w:ascii="Calibri" w:hAnsi="Calibri"/>
          <w:sz w:val="22"/>
          <w:szCs w:val="22"/>
        </w:rPr>
        <w:t xml:space="preserve"> top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right of your user name</w:t>
      </w:r>
    </w:p>
    <w:p w14:paraId="652B801B" w14:textId="2F734C92" w:rsidR="002A703C" w:rsidRDefault="002A703C" w:rsidP="002A703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Administer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</w:t>
      </w:r>
      <w:r w:rsidRPr="002A703C">
        <w:rPr>
          <w:rFonts w:ascii="Calibri" w:hAnsi="Calibri"/>
          <w:sz w:val="22"/>
          <w:szCs w:val="22"/>
        </w:rPr>
        <w:t>Domain Management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</w:t>
      </w:r>
      <w:r w:rsidRPr="002A703C">
        <w:rPr>
          <w:rFonts w:ascii="Calibri" w:hAnsi="Calibri"/>
          <w:sz w:val="22"/>
          <w:szCs w:val="22"/>
        </w:rPr>
        <w:t>My Domain</w:t>
      </w:r>
      <w:r>
        <w:rPr>
          <w:rFonts w:ascii="Calibri" w:hAnsi="Calibri"/>
          <w:sz w:val="22"/>
          <w:szCs w:val="22"/>
        </w:rPr>
        <w:t>”</w:t>
      </w:r>
    </w:p>
    <w:p w14:paraId="74CCF9D5" w14:textId="1F5D25CF" w:rsidR="007C70FB" w:rsidRPr="00514E10" w:rsidRDefault="002A703C" w:rsidP="00514E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You will go to the “My Domain” page</w:t>
      </w:r>
    </w:p>
    <w:p w14:paraId="76994DFF" w14:textId="46E2A522" w:rsidR="007C70FB" w:rsidRPr="00514E10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Type a domain name after </w:t>
      </w:r>
      <w:r w:rsidR="002A703C" w:rsidRPr="00514E10">
        <w:rPr>
          <w:rFonts w:ascii="Calibri" w:hAnsi="Calibri"/>
          <w:sz w:val="22"/>
          <w:szCs w:val="22"/>
        </w:rPr>
        <w:t>“</w:t>
      </w:r>
      <w:r w:rsidRPr="00514E10">
        <w:rPr>
          <w:rFonts w:ascii="Calibri" w:hAnsi="Calibri"/>
          <w:sz w:val="22"/>
          <w:szCs w:val="22"/>
        </w:rPr>
        <w:t>https://</w:t>
      </w:r>
      <w:r w:rsidR="002A703C" w:rsidRPr="00514E10">
        <w:rPr>
          <w:rFonts w:ascii="Calibri" w:hAnsi="Calibri"/>
          <w:sz w:val="22"/>
          <w:szCs w:val="22"/>
        </w:rPr>
        <w:t>”</w:t>
      </w:r>
      <w:r w:rsidRPr="00514E10">
        <w:rPr>
          <w:rFonts w:ascii="Calibri" w:hAnsi="Calibri"/>
          <w:sz w:val="22"/>
          <w:szCs w:val="22"/>
        </w:rPr>
        <w:t xml:space="preserve"> (e.g., </w:t>
      </w:r>
      <w:proofErr w:type="spellStart"/>
      <w:r w:rsidRPr="00514E10">
        <w:rPr>
          <w:rFonts w:ascii="Calibri" w:hAnsi="Calibri"/>
          <w:sz w:val="22"/>
          <w:szCs w:val="22"/>
        </w:rPr>
        <w:t>pentaho</w:t>
      </w:r>
      <w:r w:rsidR="00514E10" w:rsidRPr="00514E10">
        <w:rPr>
          <w:rFonts w:ascii="Calibri" w:hAnsi="Calibri"/>
          <w:sz w:val="22"/>
          <w:szCs w:val="22"/>
        </w:rPr>
        <w:t>dev</w:t>
      </w:r>
      <w:r w:rsidRPr="00514E10">
        <w:rPr>
          <w:rFonts w:ascii="Calibri" w:hAnsi="Calibri"/>
          <w:sz w:val="22"/>
          <w:szCs w:val="22"/>
        </w:rPr>
        <w:t>test</w:t>
      </w:r>
      <w:proofErr w:type="spellEnd"/>
      <w:r w:rsidRPr="00514E10">
        <w:rPr>
          <w:rFonts w:ascii="Calibri" w:hAnsi="Calibri"/>
          <w:sz w:val="22"/>
          <w:szCs w:val="22"/>
        </w:rPr>
        <w:t>)</w:t>
      </w:r>
    </w:p>
    <w:p w14:paraId="275B9DFD" w14:textId="4941DFD2" w:rsidR="00514E10" w:rsidRDefault="002A703C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Your </w:t>
      </w:r>
      <w:proofErr w:type="spellStart"/>
      <w:r w:rsidRPr="00514E10">
        <w:rPr>
          <w:rFonts w:ascii="Calibri" w:hAnsi="Calibri"/>
          <w:sz w:val="22"/>
          <w:szCs w:val="22"/>
        </w:rPr>
        <w:t>idp</w:t>
      </w:r>
      <w:proofErr w:type="spellEnd"/>
      <w:r w:rsidRPr="00514E10">
        <w:rPr>
          <w:rFonts w:ascii="Calibri" w:hAnsi="Calibri"/>
          <w:sz w:val="22"/>
          <w:szCs w:val="22"/>
        </w:rPr>
        <w:t xml:space="preserve"> </w:t>
      </w:r>
      <w:proofErr w:type="spellStart"/>
      <w:r w:rsidRPr="00514E10">
        <w:rPr>
          <w:rFonts w:ascii="Calibri" w:hAnsi="Calibri"/>
          <w:sz w:val="22"/>
          <w:szCs w:val="22"/>
        </w:rPr>
        <w:t>url</w:t>
      </w:r>
      <w:proofErr w:type="spellEnd"/>
      <w:r w:rsidRPr="00514E10">
        <w:rPr>
          <w:rFonts w:ascii="Calibri" w:hAnsi="Calibri"/>
          <w:sz w:val="22"/>
          <w:szCs w:val="22"/>
        </w:rPr>
        <w:t xml:space="preserve"> will be:</w:t>
      </w:r>
      <w:r w:rsidR="00514E10">
        <w:rPr>
          <w:rFonts w:ascii="Calibri" w:hAnsi="Calibri"/>
          <w:sz w:val="22"/>
          <w:szCs w:val="22"/>
        </w:rPr>
        <w:t xml:space="preserve"> </w:t>
      </w:r>
    </w:p>
    <w:p w14:paraId="2D387E7A" w14:textId="00C8C5C9" w:rsidR="002A703C" w:rsidRPr="00514E10" w:rsidRDefault="002A703C" w:rsidP="00514E10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”https://{the domain you typed}-dev-ed.my.salesforce.com/”</w:t>
      </w:r>
    </w:p>
    <w:p w14:paraId="2F00884B" w14:textId="77777777" w:rsidR="00514E10" w:rsidRDefault="00514E10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Click</w:t>
      </w:r>
      <w:r>
        <w:rPr>
          <w:rFonts w:ascii="Calibri" w:hAnsi="Calibri"/>
          <w:sz w:val="22"/>
          <w:szCs w:val="22"/>
        </w:rPr>
        <w:t xml:space="preserve"> on</w:t>
      </w:r>
      <w:r w:rsidRPr="002C13D0">
        <w:rPr>
          <w:rFonts w:ascii="Calibri" w:hAnsi="Calibri"/>
          <w:sz w:val="22"/>
          <w:szCs w:val="22"/>
        </w:rPr>
        <w:t xml:space="preserve"> “Check Availability” button</w:t>
      </w:r>
    </w:p>
    <w:p w14:paraId="427969F5" w14:textId="3479480B" w:rsidR="00514E10" w:rsidRDefault="00514E10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If the text: “</w:t>
      </w:r>
      <w:r>
        <w:rPr>
          <w:rFonts w:ascii="Calibri" w:hAnsi="Calibri"/>
          <w:sz w:val="22"/>
          <w:szCs w:val="22"/>
        </w:rPr>
        <w:t>Available</w:t>
      </w:r>
      <w:r w:rsidRPr="002C13D0">
        <w:rPr>
          <w:rFonts w:ascii="Calibri" w:hAnsi="Calibri"/>
          <w:sz w:val="22"/>
          <w:szCs w:val="22"/>
        </w:rPr>
        <w:t xml:space="preserve">” appears, then the </w:t>
      </w:r>
      <w:r>
        <w:rPr>
          <w:rFonts w:ascii="Calibri" w:hAnsi="Calibri"/>
          <w:sz w:val="22"/>
          <w:szCs w:val="22"/>
        </w:rPr>
        <w:t>domain name</w:t>
      </w:r>
      <w:r w:rsidRPr="002C13D0">
        <w:rPr>
          <w:rFonts w:ascii="Calibri" w:hAnsi="Calibri"/>
          <w:sz w:val="22"/>
          <w:szCs w:val="22"/>
        </w:rPr>
        <w:t xml:space="preserve"> you choose is not owned and you can continue, otherwise choose a different </w:t>
      </w:r>
      <w:r>
        <w:rPr>
          <w:rFonts w:ascii="Calibri" w:hAnsi="Calibri"/>
          <w:sz w:val="22"/>
          <w:szCs w:val="22"/>
        </w:rPr>
        <w:t>domain</w:t>
      </w:r>
      <w:r w:rsidRPr="002C13D0">
        <w:rPr>
          <w:rFonts w:ascii="Calibri" w:hAnsi="Calibri"/>
          <w:sz w:val="22"/>
          <w:szCs w:val="22"/>
        </w:rPr>
        <w:t xml:space="preserve"> name</w:t>
      </w:r>
    </w:p>
    <w:p w14:paraId="5486ADEC" w14:textId="45EEACA8" w:rsidR="007C70FB" w:rsidRPr="00514E10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Check </w:t>
      </w:r>
      <w:r w:rsidR="00514E10" w:rsidRPr="00514E10">
        <w:rPr>
          <w:rFonts w:ascii="Calibri" w:hAnsi="Calibri"/>
          <w:sz w:val="22"/>
          <w:szCs w:val="22"/>
        </w:rPr>
        <w:t>“</w:t>
      </w:r>
      <w:r w:rsidRPr="00514E10">
        <w:rPr>
          <w:rFonts w:ascii="Calibri" w:hAnsi="Calibri"/>
          <w:sz w:val="22"/>
          <w:szCs w:val="22"/>
        </w:rPr>
        <w:t xml:space="preserve">I agree to </w:t>
      </w:r>
      <w:proofErr w:type="gramStart"/>
      <w:r w:rsidRPr="00514E10">
        <w:rPr>
          <w:rFonts w:ascii="Calibri" w:hAnsi="Calibri"/>
          <w:sz w:val="22"/>
          <w:szCs w:val="22"/>
        </w:rPr>
        <w:t>the  Terms</w:t>
      </w:r>
      <w:proofErr w:type="gramEnd"/>
      <w:r w:rsidRPr="00514E10">
        <w:rPr>
          <w:rFonts w:ascii="Calibri" w:hAnsi="Calibri"/>
          <w:sz w:val="22"/>
          <w:szCs w:val="22"/>
        </w:rPr>
        <w:t xml:space="preserve"> and Conditions</w:t>
      </w:r>
      <w:r w:rsidR="00514E10" w:rsidRPr="00514E10">
        <w:rPr>
          <w:rFonts w:ascii="Calibri" w:hAnsi="Calibri"/>
          <w:sz w:val="22"/>
          <w:szCs w:val="22"/>
        </w:rPr>
        <w:t>”</w:t>
      </w:r>
    </w:p>
    <w:p w14:paraId="4DCB1E0F" w14:textId="7F345580" w:rsidR="007C70FB" w:rsidRPr="00514E10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Click </w:t>
      </w:r>
      <w:r w:rsidR="00514E10">
        <w:rPr>
          <w:rFonts w:ascii="Calibri" w:hAnsi="Calibri"/>
          <w:sz w:val="22"/>
          <w:szCs w:val="22"/>
        </w:rPr>
        <w:t xml:space="preserve">the </w:t>
      </w:r>
      <w:r w:rsidRPr="00514E10">
        <w:rPr>
          <w:rFonts w:ascii="Calibri" w:hAnsi="Calibri"/>
          <w:sz w:val="22"/>
          <w:szCs w:val="22"/>
        </w:rPr>
        <w:t>“Register Domain” button</w:t>
      </w:r>
    </w:p>
    <w:p w14:paraId="044D11CD" w14:textId="536E0D06" w:rsidR="007C70FB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After</w:t>
      </w:r>
      <w:r w:rsidR="000B5F32">
        <w:rPr>
          <w:rFonts w:ascii="Calibri" w:hAnsi="Calibri"/>
          <w:sz w:val="22"/>
          <w:szCs w:val="22"/>
        </w:rPr>
        <w:t>,</w:t>
      </w:r>
      <w:r w:rsidRPr="00514E10">
        <w:rPr>
          <w:rFonts w:ascii="Calibri" w:hAnsi="Calibri"/>
          <w:sz w:val="22"/>
          <w:szCs w:val="22"/>
        </w:rPr>
        <w:t xml:space="preserve"> you will have to wait for the domain to be accepted, it should not take long</w:t>
      </w:r>
    </w:p>
    <w:p w14:paraId="044BA026" w14:textId="77777777" w:rsidR="00514E10" w:rsidRDefault="00514E10" w:rsidP="00514E10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receive an e-mail from salesforce.com</w:t>
      </w:r>
    </w:p>
    <w:p w14:paraId="7D4A2DD8" w14:textId="644B8F2B" w:rsidR="00514E10" w:rsidRPr="00514E10" w:rsidRDefault="00514E10" w:rsidP="00514E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3E280549" w14:textId="41BDD5F9" w:rsidR="00514E10" w:rsidRDefault="00514E10" w:rsidP="00514E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Administer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</w:t>
      </w:r>
      <w:r w:rsidRPr="002A703C">
        <w:rPr>
          <w:rFonts w:ascii="Calibri" w:hAnsi="Calibri"/>
          <w:sz w:val="22"/>
          <w:szCs w:val="22"/>
        </w:rPr>
        <w:t>Domain Management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 xml:space="preserve">“My </w:t>
      </w:r>
      <w:r w:rsidRPr="002A703C">
        <w:rPr>
          <w:rFonts w:ascii="Calibri" w:hAnsi="Calibri"/>
          <w:sz w:val="22"/>
          <w:szCs w:val="22"/>
        </w:rPr>
        <w:t>Domain</w:t>
      </w:r>
      <w:r>
        <w:rPr>
          <w:rFonts w:ascii="Calibri" w:hAnsi="Calibri"/>
          <w:sz w:val="22"/>
          <w:szCs w:val="22"/>
        </w:rPr>
        <w:t>”</w:t>
      </w:r>
    </w:p>
    <w:p w14:paraId="531DB87E" w14:textId="77777777" w:rsidR="005351E9" w:rsidRDefault="00514E10" w:rsidP="00D532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351E9">
        <w:rPr>
          <w:rFonts w:ascii="Calibri" w:hAnsi="Calibri"/>
          <w:sz w:val="22"/>
          <w:szCs w:val="22"/>
        </w:rPr>
        <w:t>After the text</w:t>
      </w:r>
      <w:r w:rsidR="005351E9" w:rsidRPr="005351E9">
        <w:rPr>
          <w:rFonts w:ascii="Calibri" w:hAnsi="Calibri"/>
          <w:sz w:val="22"/>
          <w:szCs w:val="22"/>
        </w:rPr>
        <w:t>:</w:t>
      </w:r>
      <w:r w:rsidRPr="005351E9">
        <w:rPr>
          <w:rFonts w:ascii="Calibri" w:hAnsi="Calibri"/>
          <w:sz w:val="22"/>
          <w:szCs w:val="22"/>
        </w:rPr>
        <w:t xml:space="preserve"> “Your domain name is available for testing.” </w:t>
      </w:r>
    </w:p>
    <w:p w14:paraId="2AA87106" w14:textId="7DA41F2D" w:rsidR="005351E9" w:rsidRDefault="005351E9" w:rsidP="005351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Click here to login” button</w:t>
      </w:r>
    </w:p>
    <w:p w14:paraId="71AD195D" w14:textId="3FF674D3" w:rsidR="00B71F17" w:rsidRDefault="00B71F17" w:rsidP="005351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age will reload and bellow the button you have just clicked you should be able to click on “Deploy To Users”</w:t>
      </w:r>
      <w:r w:rsidR="000B5F32">
        <w:rPr>
          <w:rFonts w:ascii="Calibri" w:hAnsi="Calibri"/>
          <w:sz w:val="22"/>
          <w:szCs w:val="22"/>
        </w:rPr>
        <w:t xml:space="preserve"> button</w:t>
      </w:r>
    </w:p>
    <w:p w14:paraId="6DAAB9FB" w14:textId="6CEC8DBA" w:rsidR="00B71F17" w:rsidRDefault="00B71F17" w:rsidP="005351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lick on “Deploy to Users”</w:t>
      </w:r>
      <w:r w:rsidR="000B5F32">
        <w:rPr>
          <w:rFonts w:ascii="Calibri" w:hAnsi="Calibri"/>
          <w:sz w:val="22"/>
          <w:szCs w:val="22"/>
        </w:rPr>
        <w:t xml:space="preserve"> button</w:t>
      </w:r>
    </w:p>
    <w:p w14:paraId="413761B2" w14:textId="77777777" w:rsidR="00B71F17" w:rsidRDefault="00B71F17" w:rsidP="00B71F17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age will ask you to confirm the operation because you can not revert it. </w:t>
      </w:r>
    </w:p>
    <w:p w14:paraId="4EB6E3AB" w14:textId="46323CA5" w:rsidR="00B71F17" w:rsidRDefault="00B71F17" w:rsidP="00993EDB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4AC52616" w14:textId="77777777" w:rsidR="0027356C" w:rsidRPr="00993EDB" w:rsidRDefault="0027356C" w:rsidP="0027356C">
      <w:pPr>
        <w:pStyle w:val="ListParagraph"/>
        <w:spacing w:line="276" w:lineRule="auto"/>
        <w:ind w:left="2880"/>
        <w:jc w:val="both"/>
        <w:rPr>
          <w:rFonts w:ascii="Calibri" w:hAnsi="Calibri"/>
          <w:sz w:val="22"/>
          <w:szCs w:val="22"/>
        </w:rPr>
      </w:pPr>
    </w:p>
    <w:p w14:paraId="5949044A" w14:textId="00A11085" w:rsidR="00B71F17" w:rsidRDefault="00B71F17" w:rsidP="00B71F17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egistering a Service Provider in developer.salesforce.com</w:t>
      </w:r>
    </w:p>
    <w:p w14:paraId="3E037CF5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EBC244" w14:textId="77777777" w:rsidR="00B71F17" w:rsidRPr="00514E10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2230CC41" w14:textId="6C241183" w:rsid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Build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Create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Apps”</w:t>
      </w:r>
    </w:p>
    <w:p w14:paraId="28D53754" w14:textId="77777777" w:rsid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Apps” page</w:t>
      </w:r>
    </w:p>
    <w:p w14:paraId="0332114C" w14:textId="6EE7AF0E" w:rsidR="00B71F17" w:rsidRDefault="00B71F17" w:rsidP="00B71F17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fter “Connected Apps” </w:t>
      </w:r>
    </w:p>
    <w:p w14:paraId="6C92A0E0" w14:textId="55CE8376" w:rsidR="00B71F17" w:rsidRDefault="00B71F17" w:rsidP="00B71F17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B71F17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 xml:space="preserve">on </w:t>
      </w:r>
      <w:r w:rsidRPr="00B71F17">
        <w:rPr>
          <w:rFonts w:ascii="Calibri" w:hAnsi="Calibri"/>
          <w:sz w:val="22"/>
          <w:szCs w:val="22"/>
        </w:rPr>
        <w:t>“New” button</w:t>
      </w:r>
    </w:p>
    <w:p w14:paraId="6E961A29" w14:textId="6D032E63" w:rsidR="00B71F17" w:rsidRP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“New Connected App” page, you will </w:t>
      </w:r>
      <w:r w:rsidR="00D1547F">
        <w:rPr>
          <w:rFonts w:ascii="Calibri" w:hAnsi="Calibri"/>
          <w:sz w:val="22"/>
          <w:szCs w:val="22"/>
        </w:rPr>
        <w:t>insert the required information about the SP</w:t>
      </w:r>
    </w:p>
    <w:p w14:paraId="5032A3A4" w14:textId="030131A4" w:rsidR="00B71F17" w:rsidRPr="00B71F17" w:rsidRDefault="00B71F17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71F17">
        <w:rPr>
          <w:rFonts w:ascii="Calibri" w:hAnsi="Calibri"/>
          <w:sz w:val="22"/>
          <w:szCs w:val="22"/>
        </w:rPr>
        <w:t>Above “Basic Information”</w:t>
      </w:r>
      <w:r w:rsidR="00D1547F">
        <w:rPr>
          <w:rFonts w:ascii="Calibri" w:hAnsi="Calibri"/>
          <w:sz w:val="22"/>
          <w:szCs w:val="22"/>
        </w:rPr>
        <w:t xml:space="preserve">, please </w:t>
      </w:r>
      <w:r w:rsidRPr="00B71F17">
        <w:rPr>
          <w:rFonts w:ascii="Calibri" w:hAnsi="Calibri"/>
          <w:sz w:val="22"/>
          <w:szCs w:val="22"/>
        </w:rPr>
        <w:t>follow the table</w:t>
      </w:r>
      <w:r w:rsidR="00D1547F">
        <w:rPr>
          <w:rFonts w:ascii="Calibri" w:hAnsi="Calibri"/>
          <w:sz w:val="22"/>
          <w:szCs w:val="22"/>
        </w:rPr>
        <w:t xml:space="preserve"> below</w:t>
      </w:r>
      <w:r w:rsidRPr="00B71F17">
        <w:rPr>
          <w:rFonts w:ascii="Calibri" w:hAnsi="Calibri"/>
          <w:sz w:val="22"/>
          <w:szCs w:val="22"/>
        </w:rPr>
        <w:t xml:space="preserve"> to fill the fields, if a field is not mention leave it empty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2682"/>
        <w:gridCol w:w="1836"/>
        <w:gridCol w:w="7"/>
      </w:tblGrid>
      <w:tr w:rsidR="00993EDB" w14:paraId="6C751708" w14:textId="630180EB" w:rsidTr="00993EDB">
        <w:trPr>
          <w:gridAfter w:val="1"/>
          <w:wAfter w:w="7" w:type="dxa"/>
          <w:trHeight w:val="336"/>
          <w:jc w:val="center"/>
        </w:trPr>
        <w:tc>
          <w:tcPr>
            <w:tcW w:w="2682" w:type="dxa"/>
          </w:tcPr>
          <w:p w14:paraId="7BCFC2E7" w14:textId="7A75DFF8" w:rsid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1836" w:type="dxa"/>
            <w:shd w:val="clear" w:color="auto" w:fill="auto"/>
          </w:tcPr>
          <w:p w14:paraId="4BBBB0AE" w14:textId="64C5CF7C" w:rsidR="00993EDB" w:rsidRDefault="00993EDB">
            <w:pPr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993EDB" w:rsidRPr="00B71F17" w14:paraId="57B677AA" w14:textId="77777777" w:rsidTr="00993E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41BCA491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Connected App Name</w:t>
            </w:r>
          </w:p>
        </w:tc>
        <w:tc>
          <w:tcPr>
            <w:tcW w:w="1843" w:type="dxa"/>
            <w:gridSpan w:val="2"/>
          </w:tcPr>
          <w:p w14:paraId="7D022E48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993EDB" w:rsidRPr="00B71F17" w14:paraId="2C8BAFC5" w14:textId="77777777" w:rsidTr="00993E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0E19AA2C" w14:textId="77777777" w:rsidR="00993EDB" w:rsidRPr="00993EDB" w:rsidRDefault="00993EDB" w:rsidP="00993EDB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API Name</w:t>
            </w:r>
          </w:p>
        </w:tc>
        <w:tc>
          <w:tcPr>
            <w:tcW w:w="1843" w:type="dxa"/>
            <w:gridSpan w:val="2"/>
          </w:tcPr>
          <w:p w14:paraId="09A225AA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993EDB" w:rsidRPr="00B71F17" w14:paraId="07BB8239" w14:textId="77777777" w:rsidTr="00993E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05E2D736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Contact Email</w:t>
            </w:r>
          </w:p>
        </w:tc>
        <w:tc>
          <w:tcPr>
            <w:tcW w:w="1843" w:type="dxa"/>
            <w:gridSpan w:val="2"/>
          </w:tcPr>
          <w:p w14:paraId="6A66E065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{your e-mail}</w:t>
            </w:r>
          </w:p>
        </w:tc>
      </w:tr>
    </w:tbl>
    <w:p w14:paraId="6D8CBC55" w14:textId="48D599A9" w:rsidR="00B71F17" w:rsidRDefault="00B71F17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547F">
        <w:rPr>
          <w:rFonts w:ascii="Calibri" w:hAnsi="Calibri"/>
          <w:sz w:val="22"/>
          <w:szCs w:val="22"/>
        </w:rPr>
        <w:t>Above “Web App Settings”</w:t>
      </w:r>
      <w:r w:rsidR="00D1547F">
        <w:rPr>
          <w:rFonts w:ascii="Calibri" w:hAnsi="Calibri"/>
          <w:sz w:val="22"/>
          <w:szCs w:val="22"/>
        </w:rPr>
        <w:t>,</w:t>
      </w:r>
      <w:r w:rsidR="00D1547F" w:rsidRPr="00D1547F">
        <w:rPr>
          <w:rFonts w:ascii="Calibri" w:hAnsi="Calibri"/>
          <w:sz w:val="22"/>
          <w:szCs w:val="22"/>
        </w:rPr>
        <w:t xml:space="preserve"> </w:t>
      </w:r>
      <w:r w:rsidR="00D1547F">
        <w:rPr>
          <w:rFonts w:ascii="Calibri" w:hAnsi="Calibri"/>
          <w:sz w:val="22"/>
          <w:szCs w:val="22"/>
        </w:rPr>
        <w:t xml:space="preserve">please </w:t>
      </w:r>
      <w:r w:rsidR="00D1547F" w:rsidRPr="00B71F17">
        <w:rPr>
          <w:rFonts w:ascii="Calibri" w:hAnsi="Calibri"/>
          <w:sz w:val="22"/>
          <w:szCs w:val="22"/>
        </w:rPr>
        <w:t>follow the table</w:t>
      </w:r>
      <w:r w:rsidR="00D1547F">
        <w:rPr>
          <w:rFonts w:ascii="Calibri" w:hAnsi="Calibri"/>
          <w:sz w:val="22"/>
          <w:szCs w:val="22"/>
        </w:rPr>
        <w:t xml:space="preserve"> below</w:t>
      </w:r>
      <w:r w:rsidR="00D1547F" w:rsidRPr="00B71F17">
        <w:rPr>
          <w:rFonts w:ascii="Calibri" w:hAnsi="Calibri"/>
          <w:sz w:val="22"/>
          <w:szCs w:val="22"/>
        </w:rPr>
        <w:t xml:space="preserve"> to fill the fields, if a field is not mention leave it empty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3408"/>
        <w:gridCol w:w="4897"/>
      </w:tblGrid>
      <w:tr w:rsidR="00D53265" w14:paraId="31BD9DB3" w14:textId="5257AE39" w:rsidTr="00D53265">
        <w:trPr>
          <w:trHeight w:val="324"/>
          <w:jc w:val="center"/>
        </w:trPr>
        <w:tc>
          <w:tcPr>
            <w:tcW w:w="3408" w:type="dxa"/>
          </w:tcPr>
          <w:p w14:paraId="3EC1F415" w14:textId="4802F8C1" w:rsid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  <w:shd w:val="clear" w:color="auto" w:fill="auto"/>
          </w:tcPr>
          <w:p w14:paraId="08C3A484" w14:textId="226F0617" w:rsid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D53265" w:rsidRPr="00B71F17" w14:paraId="77DECFEA" w14:textId="77777777" w:rsidTr="00D53265">
        <w:tblPrEx>
          <w:tblLook w:val="04A0" w:firstRow="1" w:lastRow="0" w:firstColumn="1" w:lastColumn="0" w:noHBand="0" w:noVBand="1"/>
        </w:tblPrEx>
        <w:trPr>
          <w:trHeight w:val="536"/>
          <w:jc w:val="center"/>
        </w:trPr>
        <w:tc>
          <w:tcPr>
            <w:tcW w:w="3408" w:type="dxa"/>
          </w:tcPr>
          <w:p w14:paraId="6162C1EA" w14:textId="4DCB6C4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Start URL</w:t>
            </w:r>
          </w:p>
        </w:tc>
        <w:tc>
          <w:tcPr>
            <w:tcW w:w="4897" w:type="dxa"/>
          </w:tcPr>
          <w:p w14:paraId="4EFBE861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 xml:space="preserve">http://{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</w:t>
            </w: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:port</w:t>
            </w:r>
            <w:proofErr w:type="spellEnd"/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</w:t>
            </w:r>
          </w:p>
          <w:p w14:paraId="24B6120A" w14:textId="64313645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(e.g., http://localhost:8080/)</w:t>
            </w:r>
          </w:p>
        </w:tc>
      </w:tr>
      <w:tr w:rsidR="00D53265" w:rsidRPr="00B71F17" w14:paraId="1B2E4FEA" w14:textId="77777777" w:rsidTr="00D53265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408" w:type="dxa"/>
          </w:tcPr>
          <w:p w14:paraId="39DB2C62" w14:textId="310EBFF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Enable SAML</w:t>
            </w:r>
          </w:p>
        </w:tc>
        <w:tc>
          <w:tcPr>
            <w:tcW w:w="4897" w:type="dxa"/>
          </w:tcPr>
          <w:p w14:paraId="2842867E" w14:textId="1B9309E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:rsidRPr="00B71F17" w14:paraId="1DBF7E1F" w14:textId="77777777" w:rsidTr="00D53265">
        <w:tblPrEx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408" w:type="dxa"/>
          </w:tcPr>
          <w:p w14:paraId="5ABC8A11" w14:textId="122D65D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Entity Id</w:t>
            </w:r>
          </w:p>
        </w:tc>
        <w:tc>
          <w:tcPr>
            <w:tcW w:w="4897" w:type="dxa"/>
          </w:tcPr>
          <w:p w14:paraId="0E0981A6" w14:textId="650E54F3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D53265" w14:paraId="35D6E302" w14:textId="04EE1CFF" w:rsidTr="00D53265">
        <w:trPr>
          <w:trHeight w:val="628"/>
          <w:jc w:val="center"/>
        </w:trPr>
        <w:tc>
          <w:tcPr>
            <w:tcW w:w="3408" w:type="dxa"/>
          </w:tcPr>
          <w:p w14:paraId="24D5B6EA" w14:textId="2252575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ACS URL</w:t>
            </w:r>
          </w:p>
        </w:tc>
        <w:tc>
          <w:tcPr>
            <w:tcW w:w="4897" w:type="dxa"/>
            <w:shd w:val="clear" w:color="auto" w:fill="auto"/>
          </w:tcPr>
          <w:p w14:paraId="0A578505" w14:textId="42012F95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 xml:space="preserve">http://{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 w:rsidRPr="00D1547F"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 w:rsidRPr="00D1547F">
              <w:rPr>
                <w:rFonts w:ascii="Courier New" w:hAnsi="Courier New"/>
                <w:sz w:val="20"/>
                <w:szCs w:val="20"/>
              </w:rPr>
              <w:t>/SSO</w:t>
            </w:r>
          </w:p>
          <w:p w14:paraId="3DDB228D" w14:textId="1DE7EBDC" w:rsidR="00993EDB" w:rsidRP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 xml:space="preserve">(e.g., </w:t>
            </w:r>
            <w:r w:rsidRPr="00D1547F">
              <w:rPr>
                <w:rFonts w:ascii="Courier New" w:hAnsi="Courier New"/>
                <w:sz w:val="20"/>
                <w:szCs w:val="20"/>
              </w:rPr>
              <w:t>http://localhost:8080/pentaho/saml/SSO</w:t>
            </w:r>
            <w:r w:rsidRPr="00993EDB">
              <w:rPr>
                <w:rFonts w:ascii="Courier New" w:hAnsi="Courier New"/>
                <w:sz w:val="20"/>
                <w:szCs w:val="20"/>
              </w:rPr>
              <w:t>)</w:t>
            </w:r>
          </w:p>
        </w:tc>
      </w:tr>
      <w:tr w:rsidR="00D53265" w14:paraId="6E1E53D3" w14:textId="3C5FC720" w:rsidTr="00D53265">
        <w:trPr>
          <w:trHeight w:val="293"/>
          <w:jc w:val="center"/>
        </w:trPr>
        <w:tc>
          <w:tcPr>
            <w:tcW w:w="3408" w:type="dxa"/>
          </w:tcPr>
          <w:p w14:paraId="3877FC7F" w14:textId="62CB573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Subject Type</w:t>
            </w:r>
          </w:p>
        </w:tc>
        <w:tc>
          <w:tcPr>
            <w:tcW w:w="4897" w:type="dxa"/>
            <w:shd w:val="clear" w:color="auto" w:fill="auto"/>
          </w:tcPr>
          <w:p w14:paraId="4166DDA8" w14:textId="1A4F978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Username</w:t>
            </w:r>
          </w:p>
        </w:tc>
      </w:tr>
      <w:tr w:rsidR="00D53265" w14:paraId="69BA0D8B" w14:textId="5715045D" w:rsidTr="00D53265">
        <w:trPr>
          <w:trHeight w:val="361"/>
          <w:jc w:val="center"/>
        </w:trPr>
        <w:tc>
          <w:tcPr>
            <w:tcW w:w="3408" w:type="dxa"/>
          </w:tcPr>
          <w:p w14:paraId="15EABF50" w14:textId="76D4FE6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Name ID Format</w:t>
            </w:r>
          </w:p>
        </w:tc>
        <w:tc>
          <w:tcPr>
            <w:tcW w:w="4897" w:type="dxa"/>
            <w:shd w:val="clear" w:color="auto" w:fill="auto"/>
          </w:tcPr>
          <w:p w14:paraId="5C5553E0" w14:textId="0943963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urn:osasis:names:tc:SAML:1.1:nameid-format-unspecified</w:t>
            </w:r>
          </w:p>
        </w:tc>
      </w:tr>
      <w:tr w:rsidR="00D53265" w14:paraId="5A657BF2" w14:textId="24EC0B53" w:rsidTr="00D53265">
        <w:trPr>
          <w:trHeight w:val="361"/>
          <w:jc w:val="center"/>
        </w:trPr>
        <w:tc>
          <w:tcPr>
            <w:tcW w:w="3408" w:type="dxa"/>
          </w:tcPr>
          <w:p w14:paraId="4D51E906" w14:textId="00E73280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Issuer</w:t>
            </w:r>
          </w:p>
        </w:tc>
        <w:tc>
          <w:tcPr>
            <w:tcW w:w="4897" w:type="dxa"/>
            <w:shd w:val="clear" w:color="auto" w:fill="auto"/>
          </w:tcPr>
          <w:p w14:paraId="0E7B32D1" w14:textId="66BE6FAD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{Empty}</w:t>
            </w:r>
          </w:p>
        </w:tc>
      </w:tr>
      <w:tr w:rsidR="00D53265" w14:paraId="30B95C8B" w14:textId="6CED5C0D" w:rsidTr="00D53265">
        <w:trPr>
          <w:trHeight w:val="361"/>
          <w:jc w:val="center"/>
        </w:trPr>
        <w:tc>
          <w:tcPr>
            <w:tcW w:w="3408" w:type="dxa"/>
          </w:tcPr>
          <w:p w14:paraId="239BF2AB" w14:textId="32CF3BD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erify Request Signatures</w:t>
            </w:r>
          </w:p>
        </w:tc>
        <w:tc>
          <w:tcPr>
            <w:tcW w:w="4897" w:type="dxa"/>
            <w:shd w:val="clear" w:color="auto" w:fill="auto"/>
          </w:tcPr>
          <w:p w14:paraId="68F14B11" w14:textId="0A0FA52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14:paraId="40F20C47" w14:textId="59788802" w:rsidTr="00D53265">
        <w:trPr>
          <w:trHeight w:val="361"/>
          <w:jc w:val="center"/>
        </w:trPr>
        <w:tc>
          <w:tcPr>
            <w:tcW w:w="3408" w:type="dxa"/>
          </w:tcPr>
          <w:p w14:paraId="3B6230AC" w14:textId="15408C56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crypt SAML Response</w:t>
            </w:r>
          </w:p>
        </w:tc>
        <w:tc>
          <w:tcPr>
            <w:tcW w:w="4897" w:type="dxa"/>
            <w:shd w:val="clear" w:color="auto" w:fill="auto"/>
          </w:tcPr>
          <w:p w14:paraId="0006A75F" w14:textId="3B355D15" w:rsidR="00993EDB" w:rsidRP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14:paraId="1D377364" w14:textId="1AEE7CE2" w:rsidTr="00D53265">
        <w:trPr>
          <w:trHeight w:val="372"/>
          <w:jc w:val="center"/>
        </w:trPr>
        <w:tc>
          <w:tcPr>
            <w:tcW w:w="3408" w:type="dxa"/>
          </w:tcPr>
          <w:p w14:paraId="5B671903" w14:textId="14CFF043" w:rsidR="00993EDB" w:rsidRPr="00D53265" w:rsidRDefault="00D53265" w:rsidP="00D53265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D53265">
              <w:rPr>
                <w:rFonts w:ascii="Courier New" w:hAnsi="Courier New"/>
                <w:sz w:val="20"/>
                <w:szCs w:val="20"/>
              </w:rPr>
              <w:t>Block Encryption Algorithm</w:t>
            </w:r>
          </w:p>
        </w:tc>
        <w:tc>
          <w:tcPr>
            <w:tcW w:w="4897" w:type="dxa"/>
            <w:shd w:val="clear" w:color="auto" w:fill="auto"/>
          </w:tcPr>
          <w:p w14:paraId="4A39B9C0" w14:textId="573BB973" w:rsidR="00993EDB" w:rsidRPr="00D53265" w:rsidRDefault="00D53265" w:rsidP="00D53265">
            <w:pPr>
              <w:rPr>
                <w:rFonts w:ascii="Courier New" w:hAnsi="Courier New"/>
                <w:sz w:val="20"/>
                <w:szCs w:val="20"/>
              </w:rPr>
            </w:pPr>
            <w:r w:rsidRPr="00D53265">
              <w:rPr>
                <w:rFonts w:ascii="Courier New" w:hAnsi="Courier New"/>
                <w:sz w:val="20"/>
                <w:szCs w:val="20"/>
              </w:rPr>
              <w:t>AES-</w:t>
            </w:r>
            <w:r>
              <w:rPr>
                <w:rFonts w:ascii="Courier New" w:hAnsi="Courier New"/>
                <w:sz w:val="20"/>
                <w:szCs w:val="20"/>
              </w:rPr>
              <w:t>256</w:t>
            </w:r>
          </w:p>
        </w:tc>
      </w:tr>
    </w:tbl>
    <w:p w14:paraId="45473537" w14:textId="6E7EB326" w:rsidR="00D53265" w:rsidRDefault="00D53265" w:rsidP="00D53265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both “Encrypt SAML Response” and “Encrypt SAML Response”, below each, there is a button “Choose File”</w:t>
      </w:r>
    </w:p>
    <w:p w14:paraId="24A05E56" w14:textId="372E114B" w:rsidR="00D53265" w:rsidRDefault="00D53265" w:rsidP="00D53265">
      <w:pPr>
        <w:pStyle w:val="ListParagraph"/>
        <w:numPr>
          <w:ilvl w:val="3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both, click on the button “Choose F</w:t>
      </w:r>
      <w:r w:rsidR="003272ED">
        <w:rPr>
          <w:rFonts w:ascii="Calibri" w:hAnsi="Calibri"/>
          <w:sz w:val="22"/>
          <w:szCs w:val="22"/>
        </w:rPr>
        <w:t>ile” and select your public key</w:t>
      </w:r>
      <w:r>
        <w:rPr>
          <w:rFonts w:ascii="Calibri" w:hAnsi="Calibri"/>
          <w:sz w:val="22"/>
          <w:szCs w:val="22"/>
        </w:rPr>
        <w:t xml:space="preserve"> exported by the SP </w:t>
      </w:r>
    </w:p>
    <w:p w14:paraId="56722D5A" w14:textId="28BCE696" w:rsidR="00D53265" w:rsidRDefault="00D53265" w:rsidP="00D53265">
      <w:pPr>
        <w:pStyle w:val="ListParagraph"/>
        <w:numPr>
          <w:ilvl w:val="4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don’t have a public key, only for QA/Dev/Services, please follow the instructions in step 2 of section “</w:t>
      </w:r>
      <w:r w:rsidRPr="00D53265">
        <w:rPr>
          <w:rFonts w:ascii="Calibri" w:hAnsi="Calibri"/>
          <w:sz w:val="22"/>
          <w:szCs w:val="22"/>
        </w:rPr>
        <w:t>Prerequisites</w:t>
      </w:r>
      <w:r>
        <w:rPr>
          <w:rFonts w:ascii="Calibri" w:hAnsi="Calibri"/>
          <w:sz w:val="22"/>
          <w:szCs w:val="22"/>
        </w:rPr>
        <w:t>”</w:t>
      </w:r>
    </w:p>
    <w:p w14:paraId="71E6D477" w14:textId="4A0F2D57" w:rsidR="00D53265" w:rsidRDefault="00D53265" w:rsidP="00D53265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”</w:t>
      </w:r>
    </w:p>
    <w:p w14:paraId="434B4596" w14:textId="4C5CBE80" w:rsidR="00D53265" w:rsidRDefault="00D53265" w:rsidP="00D5326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will go to </w:t>
      </w:r>
      <w:r w:rsidR="00D050A2">
        <w:rPr>
          <w:rFonts w:ascii="Calibri" w:hAnsi="Calibri"/>
          <w:sz w:val="22"/>
          <w:szCs w:val="22"/>
        </w:rPr>
        <w:t>your</w:t>
      </w:r>
      <w:r>
        <w:rPr>
          <w:rFonts w:ascii="Calibri" w:hAnsi="Calibri"/>
          <w:sz w:val="22"/>
          <w:szCs w:val="22"/>
        </w:rPr>
        <w:t xml:space="preserve"> newly create App page</w:t>
      </w:r>
    </w:p>
    <w:p w14:paraId="04B00615" w14:textId="5BB6E345" w:rsidR="00D53265" w:rsidRDefault="00D53265" w:rsidP="00D53265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Manage” button</w:t>
      </w:r>
    </w:p>
    <w:p w14:paraId="1239B492" w14:textId="73883747" w:rsidR="00D53265" w:rsidRDefault="00D050A2" w:rsidP="00D5326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Manage” page of your App, you will need to allow users to access your application, to do this you can associate Profiles to your app or set a Permission Sets, in this tutorial, you will associate a Profile:</w:t>
      </w:r>
    </w:p>
    <w:p w14:paraId="293FA49D" w14:textId="7E8C6564" w:rsidR="00D050A2" w:rsidRDefault="00D050A2" w:rsidP="00D050A2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the text “Profiles”, click on the button “Manage Profiles”</w:t>
      </w:r>
    </w:p>
    <w:p w14:paraId="6B1A995F" w14:textId="74CC044B" w:rsidR="00D050A2" w:rsidRDefault="00D050A2" w:rsidP="00D050A2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om the list of profiles, select at least “System Administrator” which is the profile of your user, you should enable other profiles, so common users can access the app</w:t>
      </w:r>
    </w:p>
    <w:p w14:paraId="1D4E0871" w14:textId="5A8F99A0" w:rsidR="00D050A2" w:rsidRPr="00D53265" w:rsidRDefault="00D050A2" w:rsidP="00D050A2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”</w:t>
      </w:r>
    </w:p>
    <w:p w14:paraId="26DD9727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76E065" w14:textId="5E8B2E60" w:rsidR="001350C0" w:rsidRDefault="001350C0" w:rsidP="001350C0">
      <w:pPr>
        <w:pStyle w:val="Heading2"/>
        <w:spacing w:line="276" w:lineRule="auto"/>
        <w:jc w:val="both"/>
      </w:pPr>
      <w:r>
        <w:t>Creating Pentaho Roles and assigning them to Users</w:t>
      </w:r>
    </w:p>
    <w:p w14:paraId="0852F3D6" w14:textId="77777777" w:rsidR="0027356C" w:rsidRPr="0027356C" w:rsidRDefault="0027356C" w:rsidP="0027356C"/>
    <w:p w14:paraId="1C7EEEBF" w14:textId="3365E4EE" w:rsidR="001350C0" w:rsidRPr="001350C0" w:rsidRDefault="001350C0" w:rsidP="001350C0">
      <w:pPr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 xml:space="preserve">In this section, you will create a salesforce role, please pay attention that the </w:t>
      </w:r>
      <w:r w:rsidRPr="001350C0">
        <w:rPr>
          <w:rFonts w:ascii="Calibri" w:hAnsi="Calibri"/>
          <w:b/>
          <w:sz w:val="22"/>
          <w:szCs w:val="22"/>
        </w:rPr>
        <w:t>user can only have one role</w:t>
      </w:r>
      <w:r w:rsidRPr="001350C0">
        <w:rPr>
          <w:rFonts w:ascii="Calibri" w:hAnsi="Calibri"/>
          <w:sz w:val="22"/>
          <w:szCs w:val="22"/>
        </w:rPr>
        <w:t xml:space="preserve"> </w:t>
      </w:r>
    </w:p>
    <w:p w14:paraId="503A531D" w14:textId="77777777" w:rsidR="001350C0" w:rsidRPr="00514E1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5BC92CF2" w14:textId="77777777" w:rsidR="001350C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Administer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Manage Users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Roles”</w:t>
      </w:r>
    </w:p>
    <w:p w14:paraId="0837FE17" w14:textId="77777777" w:rsidR="001350C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>On the “Understanding Roles”</w:t>
      </w:r>
      <w:r>
        <w:rPr>
          <w:rFonts w:ascii="Calibri" w:hAnsi="Calibri"/>
          <w:sz w:val="22"/>
          <w:szCs w:val="22"/>
        </w:rPr>
        <w:t xml:space="preserve"> page</w:t>
      </w:r>
    </w:p>
    <w:p w14:paraId="189B902A" w14:textId="77777777" w:rsidR="001350C0" w:rsidRDefault="001350C0" w:rsidP="001350C0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Set Up Roles” button</w:t>
      </w:r>
    </w:p>
    <w:p w14:paraId="3AE633CE" w14:textId="77777777" w:rsidR="001350C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>On the “Creating the Role Hierarchy</w:t>
      </w:r>
      <w:r>
        <w:rPr>
          <w:rFonts w:ascii="Calibri" w:hAnsi="Calibri"/>
          <w:sz w:val="22"/>
          <w:szCs w:val="22"/>
        </w:rPr>
        <w:t>” page</w:t>
      </w:r>
    </w:p>
    <w:p w14:paraId="228C85B6" w14:textId="66F6F56A" w:rsidR="001350C0" w:rsidRPr="001350C0" w:rsidRDefault="000B5F32" w:rsidP="001350C0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st below</w:t>
      </w:r>
      <w:r w:rsidR="001350C0">
        <w:rPr>
          <w:rFonts w:ascii="Calibri" w:hAnsi="Calibri"/>
          <w:sz w:val="22"/>
          <w:szCs w:val="22"/>
        </w:rPr>
        <w:t xml:space="preserve"> </w:t>
      </w:r>
      <w:r w:rsidR="001350C0" w:rsidRPr="001350C0">
        <w:rPr>
          <w:rFonts w:ascii="Calibri" w:hAnsi="Calibri"/>
          <w:sz w:val="22"/>
          <w:szCs w:val="22"/>
        </w:rPr>
        <w:t>you</w:t>
      </w:r>
      <w:r w:rsidR="001350C0">
        <w:rPr>
          <w:rFonts w:ascii="Calibri" w:hAnsi="Calibri"/>
          <w:sz w:val="22"/>
          <w:szCs w:val="22"/>
        </w:rPr>
        <w:t>r</w:t>
      </w:r>
      <w:r w:rsidR="001350C0" w:rsidRPr="001350C0">
        <w:rPr>
          <w:rFonts w:ascii="Calibri" w:hAnsi="Calibri"/>
          <w:sz w:val="22"/>
          <w:szCs w:val="22"/>
        </w:rPr>
        <w:t xml:space="preserve"> company name</w:t>
      </w:r>
      <w:r w:rsidR="001350C0">
        <w:rPr>
          <w:rFonts w:ascii="Calibri" w:hAnsi="Calibri"/>
          <w:sz w:val="22"/>
          <w:szCs w:val="22"/>
        </w:rPr>
        <w:t xml:space="preserve"> (e.g., </w:t>
      </w:r>
      <w:proofErr w:type="spellStart"/>
      <w:r w:rsidR="001350C0">
        <w:rPr>
          <w:rFonts w:ascii="Calibri" w:hAnsi="Calibri"/>
          <w:sz w:val="22"/>
          <w:szCs w:val="22"/>
        </w:rPr>
        <w:t>pentaho</w:t>
      </w:r>
      <w:proofErr w:type="spellEnd"/>
      <w:r w:rsidR="001350C0">
        <w:rPr>
          <w:rFonts w:ascii="Calibri" w:hAnsi="Calibri"/>
          <w:sz w:val="22"/>
          <w:szCs w:val="22"/>
        </w:rPr>
        <w:t>)</w:t>
      </w:r>
      <w:r w:rsidR="001350C0" w:rsidRPr="001350C0">
        <w:rPr>
          <w:rFonts w:ascii="Calibri" w:hAnsi="Calibri"/>
          <w:sz w:val="22"/>
          <w:szCs w:val="22"/>
        </w:rPr>
        <w:t>, which should be the root of the Hierarchy</w:t>
      </w:r>
    </w:p>
    <w:p w14:paraId="4D323610" w14:textId="514C4CAA" w:rsidR="001350C0" w:rsidRDefault="001350C0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 Role”</w:t>
      </w:r>
    </w:p>
    <w:p w14:paraId="207389AC" w14:textId="298DEB8A" w:rsidR="001350C0" w:rsidRDefault="001350C0" w:rsidP="001350C0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New Role” page</w:t>
      </w:r>
    </w:p>
    <w:p w14:paraId="03F26891" w14:textId="1F94314A" w:rsidR="001350C0" w:rsidRDefault="000B5F32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fine t</w:t>
      </w:r>
      <w:r w:rsidR="001350C0">
        <w:rPr>
          <w:rFonts w:ascii="Calibri" w:hAnsi="Calibri"/>
          <w:sz w:val="22"/>
          <w:szCs w:val="22"/>
        </w:rPr>
        <w:t>he role name that can be later used as a Pentaho Role</w:t>
      </w:r>
    </w:p>
    <w:p w14:paraId="05A2472A" w14:textId="77777777" w:rsidR="001350C0" w:rsidRDefault="001350C0" w:rsidP="001350C0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best way to do this is to add a prefix to the group name itself </w:t>
      </w:r>
      <w:proofErr w:type="gramStart"/>
      <w:r>
        <w:rPr>
          <w:rFonts w:ascii="Calibri" w:hAnsi="Calibri"/>
          <w:sz w:val="22"/>
          <w:szCs w:val="22"/>
        </w:rPr>
        <w:t>( for</w:t>
      </w:r>
      <w:proofErr w:type="gramEnd"/>
      <w:r>
        <w:rPr>
          <w:rFonts w:ascii="Calibri" w:hAnsi="Calibri"/>
          <w:sz w:val="22"/>
          <w:szCs w:val="22"/>
        </w:rPr>
        <w:t xml:space="preserve"> example, “Pentaho:” ) </w:t>
      </w:r>
    </w:p>
    <w:p w14:paraId="3D90CA7C" w14:textId="7DF9434E" w:rsidR="001350C0" w:rsidRDefault="001350C0" w:rsidP="001350C0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, for example, if the role would be “Administrator”, the </w:t>
      </w:r>
      <w:r w:rsidR="00EA0232">
        <w:rPr>
          <w:rFonts w:ascii="Calibri" w:hAnsi="Calibri"/>
          <w:sz w:val="22"/>
          <w:szCs w:val="22"/>
        </w:rPr>
        <w:t>role</w:t>
      </w:r>
      <w:r>
        <w:rPr>
          <w:rFonts w:ascii="Calibri" w:hAnsi="Calibri"/>
          <w:sz w:val="22"/>
          <w:szCs w:val="22"/>
        </w:rPr>
        <w:t xml:space="preserve"> name would be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gramStart"/>
      <w:r>
        <w:rPr>
          <w:rFonts w:ascii="Calibri" w:hAnsi="Calibri"/>
          <w:sz w:val="22"/>
          <w:szCs w:val="22"/>
        </w:rPr>
        <w:t>:Administrator</w:t>
      </w:r>
      <w:proofErr w:type="spellEnd"/>
      <w:proofErr w:type="gramEnd"/>
      <w:r>
        <w:rPr>
          <w:rFonts w:ascii="Calibri" w:hAnsi="Calibri"/>
          <w:sz w:val="22"/>
          <w:szCs w:val="22"/>
        </w:rPr>
        <w:t>”</w:t>
      </w:r>
    </w:p>
    <w:p w14:paraId="76B4C1AC" w14:textId="77777777" w:rsidR="001350C0" w:rsidRPr="001350C0" w:rsidRDefault="001350C0" w:rsidP="001350C0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prefix you desire;</w:t>
      </w:r>
      <w:r>
        <w:rPr>
          <w:rFonts w:ascii="Calibri" w:hAnsi="Calibri"/>
          <w:sz w:val="22"/>
          <w:szCs w:val="22"/>
        </w:rPr>
        <w:t xml:space="preserve"> </w:t>
      </w:r>
      <w:r w:rsidRPr="0088075E">
        <w:rPr>
          <w:rFonts w:ascii="Calibri" w:hAnsi="Calibri"/>
          <w:b/>
          <w:sz w:val="22"/>
          <w:szCs w:val="22"/>
        </w:rPr>
        <w:t xml:space="preserve">please memorize the prefix you have chosen, as you will need to reference it 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r w:rsidRPr="001F78E3">
        <w:rPr>
          <w:rFonts w:ascii="Calibri" w:hAnsi="Calibri"/>
          <w:b/>
          <w:sz w:val="22"/>
          <w:szCs w:val="22"/>
        </w:rPr>
        <w:t>saml.role.related.user.attribute.prefix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2A305AC7" w14:textId="27DEF9BE" w:rsidR="001350C0" w:rsidRDefault="001350C0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 xml:space="preserve">Write the </w:t>
      </w:r>
      <w:r w:rsidR="006A5A73">
        <w:rPr>
          <w:rFonts w:ascii="Calibri" w:hAnsi="Calibri"/>
          <w:sz w:val="22"/>
          <w:szCs w:val="22"/>
        </w:rPr>
        <w:t xml:space="preserve">role </w:t>
      </w:r>
      <w:r w:rsidRPr="001350C0">
        <w:rPr>
          <w:rFonts w:ascii="Calibri" w:hAnsi="Calibri"/>
          <w:sz w:val="22"/>
          <w:szCs w:val="22"/>
        </w:rPr>
        <w:t>name for “Label” and “Role Name” fields</w:t>
      </w:r>
    </w:p>
    <w:p w14:paraId="3CCBF184" w14:textId="1333A97F" w:rsidR="006A5A73" w:rsidRPr="001350C0" w:rsidRDefault="006A5A73" w:rsidP="006A5A73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use ‘:’ in the role name, it will be replaced by ‘_’ on the “Role Name”</w:t>
      </w:r>
      <w:r w:rsidR="000B5F32">
        <w:rPr>
          <w:rFonts w:ascii="Calibri" w:hAnsi="Calibri"/>
          <w:sz w:val="22"/>
          <w:szCs w:val="22"/>
        </w:rPr>
        <w:t>, there will be no problems with that</w:t>
      </w:r>
    </w:p>
    <w:p w14:paraId="7F5178F1" w14:textId="63C17DFC" w:rsidR="001350C0" w:rsidRDefault="001350C0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>Click on “Save”</w:t>
      </w:r>
    </w:p>
    <w:p w14:paraId="31F175D1" w14:textId="5C52CED3" w:rsidR="006A5A73" w:rsidRDefault="006A5A73" w:rsidP="006A5A73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be redirect to the role page, you can now add users</w:t>
      </w:r>
    </w:p>
    <w:p w14:paraId="1284EEFB" w14:textId="2330C5E1" w:rsidR="006A5A73" w:rsidRDefault="006A5A73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ssign Users to Role” button</w:t>
      </w:r>
    </w:p>
    <w:p w14:paraId="212405BB" w14:textId="6141B72C" w:rsidR="006A5A73" w:rsidRDefault="006A5A73" w:rsidP="006A5A73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is new page</w:t>
      </w:r>
    </w:p>
    <w:p w14:paraId="7DFCAB39" w14:textId="6727557A" w:rsidR="006A5A73" w:rsidRDefault="006A5A73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ve</w:t>
      </w:r>
      <w:r w:rsidR="004456E9">
        <w:rPr>
          <w:rFonts w:ascii="Calibri" w:hAnsi="Calibri"/>
          <w:sz w:val="22"/>
          <w:szCs w:val="22"/>
        </w:rPr>
        <w:t xml:space="preserve"> the text</w:t>
      </w:r>
      <w:r>
        <w:rPr>
          <w:rFonts w:ascii="Calibri" w:hAnsi="Calibri"/>
          <w:sz w:val="22"/>
          <w:szCs w:val="22"/>
        </w:rPr>
        <w:t xml:space="preserve"> </w:t>
      </w:r>
      <w:r w:rsidR="004456E9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vailable Users Search:</w:t>
      </w:r>
      <w:r w:rsidR="004456E9">
        <w:rPr>
          <w:rFonts w:ascii="Calibri" w:hAnsi="Calibri"/>
          <w:sz w:val="22"/>
          <w:szCs w:val="22"/>
        </w:rPr>
        <w:t>”, select “All Users”</w:t>
      </w:r>
    </w:p>
    <w:p w14:paraId="6B0724A6" w14:textId="55745BF9" w:rsidR="004456E9" w:rsidRDefault="004456E9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Find” button</w:t>
      </w:r>
    </w:p>
    <w:p w14:paraId="5FC64C92" w14:textId="784969A5" w:rsidR="004456E9" w:rsidRDefault="004456E9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user name that you want to add to this role</w:t>
      </w:r>
      <w:r w:rsidR="000B5F32">
        <w:rPr>
          <w:rFonts w:ascii="Calibri" w:hAnsi="Calibri"/>
          <w:sz w:val="22"/>
          <w:szCs w:val="22"/>
        </w:rPr>
        <w:t>, in order to select it</w:t>
      </w:r>
    </w:p>
    <w:p w14:paraId="0CABE24A" w14:textId="61417F18" w:rsidR="001350C0" w:rsidRDefault="004456E9" w:rsidP="004456E9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ove </w:t>
      </w:r>
      <w:r w:rsidR="000B5F32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dd</w:t>
      </w:r>
      <w:r w:rsidR="000B5F32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, click on “&gt;” </w:t>
      </w:r>
    </w:p>
    <w:p w14:paraId="230106F6" w14:textId="53DEE28D" w:rsidR="004456E9" w:rsidRDefault="004456E9" w:rsidP="004456E9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eat the two last steps to add more users</w:t>
      </w:r>
    </w:p>
    <w:p w14:paraId="28A61091" w14:textId="013369AC" w:rsidR="004456E9" w:rsidRDefault="004456E9" w:rsidP="004456E9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done, click the “Save” button</w:t>
      </w:r>
    </w:p>
    <w:p w14:paraId="6A7A1B3F" w14:textId="77777777" w:rsidR="004456E9" w:rsidRDefault="004456E9" w:rsidP="004456E9">
      <w:pPr>
        <w:rPr>
          <w:rFonts w:ascii="Calibri" w:hAnsi="Calibri"/>
          <w:sz w:val="22"/>
          <w:szCs w:val="22"/>
        </w:rPr>
      </w:pPr>
    </w:p>
    <w:p w14:paraId="31E5401D" w14:textId="77777777" w:rsidR="0027356C" w:rsidRDefault="0027356C" w:rsidP="004456E9">
      <w:pPr>
        <w:rPr>
          <w:rFonts w:ascii="Calibri" w:hAnsi="Calibri"/>
          <w:sz w:val="22"/>
          <w:szCs w:val="22"/>
        </w:rPr>
      </w:pPr>
    </w:p>
    <w:p w14:paraId="150A9DF8" w14:textId="2E6DF10C" w:rsidR="004456E9" w:rsidRDefault="004456E9" w:rsidP="0027356C">
      <w:pPr>
        <w:pStyle w:val="Heading2"/>
        <w:spacing w:line="276" w:lineRule="auto"/>
        <w:jc w:val="both"/>
      </w:pPr>
      <w:r>
        <w:t>Sending Pentaho Roles alongside the Authentication Credentials</w:t>
      </w:r>
    </w:p>
    <w:p w14:paraId="7161040C" w14:textId="77777777" w:rsidR="0027356C" w:rsidRPr="0027356C" w:rsidRDefault="0027356C" w:rsidP="0027356C"/>
    <w:p w14:paraId="373C9C39" w14:textId="77777777" w:rsidR="004456E9" w:rsidRPr="00514E10" w:rsidRDefault="004456E9" w:rsidP="004456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2B4217BE" w14:textId="77777777" w:rsidR="004456E9" w:rsidRDefault="004456E9" w:rsidP="004456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Build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Create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Apps”</w:t>
      </w:r>
    </w:p>
    <w:p w14:paraId="2195901E" w14:textId="77777777" w:rsidR="004456E9" w:rsidRDefault="004456E9" w:rsidP="004456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Apps” page</w:t>
      </w:r>
    </w:p>
    <w:p w14:paraId="01C69C4E" w14:textId="6C4981D5" w:rsidR="004456E9" w:rsidRDefault="004456E9" w:rsidP="004456E9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low “Connected Apps” and on the left of your app’s name (e.g.,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3B6701CD" w14:textId="5DEE8D54" w:rsidR="004456E9" w:rsidRDefault="004456E9" w:rsidP="004456E9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r w:rsidR="003272ED">
        <w:rPr>
          <w:rFonts w:ascii="Calibri" w:hAnsi="Calibri"/>
          <w:sz w:val="22"/>
          <w:szCs w:val="22"/>
        </w:rPr>
        <w:t>Manage</w:t>
      </w:r>
      <w:r>
        <w:rPr>
          <w:rFonts w:ascii="Calibri" w:hAnsi="Calibri"/>
          <w:sz w:val="22"/>
          <w:szCs w:val="22"/>
        </w:rPr>
        <w:t>”</w:t>
      </w:r>
    </w:p>
    <w:p w14:paraId="17D79386" w14:textId="533C12A9" w:rsidR="004456E9" w:rsidRDefault="003272ED" w:rsidP="004456E9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Manage” page of your app</w:t>
      </w:r>
    </w:p>
    <w:p w14:paraId="736DB816" w14:textId="2EEF581A" w:rsid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bottom after “Custom Attributes” text</w:t>
      </w:r>
    </w:p>
    <w:p w14:paraId="36CB43A8" w14:textId="0EF4458B" w:rsid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New” button</w:t>
      </w:r>
    </w:p>
    <w:p w14:paraId="46964C27" w14:textId="52E98850" w:rsidR="003272ED" w:rsidRDefault="003272ED" w:rsidP="003272ED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Create Custom Attribute” page, you will be able to create an attribute</w:t>
      </w:r>
    </w:p>
    <w:p w14:paraId="61B396B4" w14:textId="4A9D59E3" w:rsidR="004456E9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“Attribute key”</w:t>
      </w:r>
      <w:r w:rsidR="004456E9">
        <w:rPr>
          <w:rFonts w:ascii="Calibri" w:hAnsi="Calibri"/>
          <w:sz w:val="22"/>
          <w:szCs w:val="22"/>
        </w:rPr>
        <w:t xml:space="preserve">, type the name of the attribute that will carry the role </w:t>
      </w:r>
      <w:r>
        <w:rPr>
          <w:rFonts w:ascii="Calibri" w:hAnsi="Calibri"/>
          <w:sz w:val="22"/>
          <w:szCs w:val="22"/>
        </w:rPr>
        <w:t>(e.g., “Pentaho Role”</w:t>
      </w:r>
      <w:r w:rsidR="004456E9">
        <w:rPr>
          <w:rFonts w:ascii="Calibri" w:hAnsi="Calibri"/>
          <w:sz w:val="22"/>
          <w:szCs w:val="22"/>
        </w:rPr>
        <w:t>)</w:t>
      </w:r>
    </w:p>
    <w:p w14:paraId="41A952BA" w14:textId="77777777" w:rsidR="004456E9" w:rsidRPr="003272ED" w:rsidRDefault="004456E9" w:rsidP="004456E9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name you desire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lease memorize the name </w:t>
      </w:r>
      <w:r w:rsidRPr="0088075E">
        <w:rPr>
          <w:rFonts w:ascii="Calibri" w:hAnsi="Calibri"/>
          <w:b/>
          <w:sz w:val="22"/>
          <w:szCs w:val="22"/>
        </w:rPr>
        <w:t xml:space="preserve">you have chosen, as you will need to reference it 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  <w:r>
        <w:rPr>
          <w:rFonts w:ascii="Calibri" w:hAnsi="Calibri"/>
          <w:b/>
          <w:sz w:val="22"/>
          <w:szCs w:val="22"/>
        </w:rPr>
        <w:t>” property</w:t>
      </w:r>
    </w:p>
    <w:p w14:paraId="118E449E" w14:textId="0C947E0B" w:rsidR="003272ED" w:rsidRPr="003272ED" w:rsidRDefault="003272ED" w:rsidP="004456E9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Click on “Insert Field” button</w:t>
      </w:r>
    </w:p>
    <w:p w14:paraId="37B433C7" w14:textId="5348EABC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The “Insert Field” window will appear</w:t>
      </w:r>
    </w:p>
    <w:p w14:paraId="1485277F" w14:textId="66576612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On the left column click on “$</w:t>
      </w:r>
      <w:proofErr w:type="spellStart"/>
      <w:r w:rsidRPr="003272ED">
        <w:rPr>
          <w:rFonts w:ascii="Calibri" w:hAnsi="Calibri"/>
          <w:sz w:val="22"/>
          <w:szCs w:val="22"/>
        </w:rPr>
        <w:t>UserRole</w:t>
      </w:r>
      <w:proofErr w:type="spellEnd"/>
      <w:r w:rsidRPr="003272ED">
        <w:rPr>
          <w:rFonts w:ascii="Calibri" w:hAnsi="Calibri"/>
          <w:sz w:val="22"/>
          <w:szCs w:val="22"/>
        </w:rPr>
        <w:t xml:space="preserve"> &gt;”</w:t>
      </w:r>
    </w:p>
    <w:p w14:paraId="41F3B20E" w14:textId="50693A10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On the right column click on “Name”</w:t>
      </w:r>
    </w:p>
    <w:p w14:paraId="6FE55B8A" w14:textId="250BE4FC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After, click on the “Insert” button</w:t>
      </w:r>
    </w:p>
    <w:p w14:paraId="545C4D6B" w14:textId="15F61F17" w:rsidR="003272ED" w:rsidRP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The window will close</w:t>
      </w:r>
    </w:p>
    <w:p w14:paraId="7412F2B6" w14:textId="18BF8F7F" w:rsidR="003272ED" w:rsidRP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Click on “Save” button</w:t>
      </w:r>
    </w:p>
    <w:p w14:paraId="6BFCF0ED" w14:textId="77777777" w:rsidR="004456E9" w:rsidRPr="004456E9" w:rsidRDefault="004456E9" w:rsidP="004456E9">
      <w:pPr>
        <w:rPr>
          <w:rFonts w:ascii="Calibri" w:hAnsi="Calibri"/>
          <w:sz w:val="22"/>
          <w:szCs w:val="22"/>
        </w:rPr>
      </w:pPr>
    </w:p>
    <w:p w14:paraId="6FAC448F" w14:textId="77777777" w:rsidR="001350C0" w:rsidRDefault="001350C0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BD8B97" w14:textId="2DE7168D" w:rsidR="00D050A2" w:rsidRDefault="00D050A2" w:rsidP="00D050A2">
      <w:pPr>
        <w:pStyle w:val="Heading2"/>
        <w:spacing w:line="276" w:lineRule="auto"/>
        <w:jc w:val="both"/>
      </w:pPr>
      <w:r>
        <w:t xml:space="preserve">Getting </w:t>
      </w:r>
      <w:r w:rsidR="001350C0">
        <w:t>Salesforce</w:t>
      </w:r>
      <w:r>
        <w:t xml:space="preserve"> metadata xml file</w:t>
      </w:r>
    </w:p>
    <w:p w14:paraId="14A3D5D5" w14:textId="77777777" w:rsidR="003272ED" w:rsidRPr="00514E10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6C4EFC1B" w14:textId="77777777" w:rsidR="003272ED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Build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Create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Apps”</w:t>
      </w:r>
    </w:p>
    <w:p w14:paraId="2D2A8CB3" w14:textId="77777777" w:rsidR="003272ED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Apps” page</w:t>
      </w:r>
    </w:p>
    <w:p w14:paraId="5464704A" w14:textId="77777777" w:rsidR="003272ED" w:rsidRDefault="003272ED" w:rsidP="003272ED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low “Connected Apps” and on the left of your app’s name (e.g.,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2C34A8BE" w14:textId="77777777" w:rsidR="003272ED" w:rsidRDefault="003272ED" w:rsidP="003272ED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Manage”</w:t>
      </w:r>
    </w:p>
    <w:p w14:paraId="7B3A3D0A" w14:textId="77777777" w:rsidR="003272ED" w:rsidRDefault="003272ED" w:rsidP="003272E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Manage” page of your app</w:t>
      </w:r>
    </w:p>
    <w:p w14:paraId="50101935" w14:textId="25A49FF2" w:rsidR="003272ED" w:rsidRDefault="003272ED" w:rsidP="003272ED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proofErr w:type="spellStart"/>
      <w:r>
        <w:rPr>
          <w:rFonts w:ascii="Calibri" w:hAnsi="Calibri"/>
          <w:sz w:val="22"/>
          <w:szCs w:val="22"/>
        </w:rPr>
        <w:t>Donwload</w:t>
      </w:r>
      <w:proofErr w:type="spellEnd"/>
      <w:r>
        <w:rPr>
          <w:rFonts w:ascii="Calibri" w:hAnsi="Calibri"/>
          <w:sz w:val="22"/>
          <w:szCs w:val="22"/>
        </w:rPr>
        <w:t xml:space="preserve"> Metadata” button</w:t>
      </w:r>
    </w:p>
    <w:p w14:paraId="53C1D150" w14:textId="5218B8CD" w:rsidR="00D050A2" w:rsidRPr="003272ED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</w:t>
      </w:r>
      <w:r w:rsidR="00D050A2" w:rsidRPr="003272ED">
        <w:rPr>
          <w:rFonts w:ascii="Calibri" w:hAnsi="Calibri"/>
          <w:sz w:val="22"/>
          <w:szCs w:val="22"/>
        </w:rPr>
        <w:t xml:space="preserve"> “</w:t>
      </w:r>
      <w:r>
        <w:rPr>
          <w:rFonts w:ascii="Calibri" w:hAnsi="Calibri"/>
          <w:sz w:val="22"/>
          <w:szCs w:val="22"/>
        </w:rPr>
        <w:t>Download Metadata</w:t>
      </w:r>
      <w:r w:rsidR="00D050A2" w:rsidRPr="003272ED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>button</w:t>
      </w:r>
    </w:p>
    <w:p w14:paraId="4D87BA4F" w14:textId="77777777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6B035724" w14:textId="74A4E361" w:rsidR="00D050A2" w:rsidRPr="00CE4694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r w:rsidR="003272ED">
        <w:rPr>
          <w:rFonts w:ascii="Calibri" w:hAnsi="Calibri"/>
          <w:b/>
          <w:sz w:val="22"/>
          <w:szCs w:val="22"/>
        </w:rPr>
        <w:t>Salesforce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</w:t>
      </w:r>
      <w:proofErr w:type="gramStart"/>
      <w:r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Pr="001A5294">
        <w:rPr>
          <w:rFonts w:ascii="Calibri" w:hAnsi="Calibri"/>
          <w:b/>
          <w:sz w:val="22"/>
          <w:szCs w:val="22"/>
        </w:rPr>
        <w:t xml:space="preserve"> auto-generated “</w:t>
      </w:r>
      <w:r w:rsidR="003272ED">
        <w:rPr>
          <w:rFonts w:ascii="Calibri" w:hAnsi="Calibri"/>
          <w:b/>
          <w:sz w:val="22"/>
          <w:szCs w:val="22"/>
        </w:rPr>
        <w:t>Salesforce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Metadata” xml.</w:t>
      </w:r>
    </w:p>
    <w:p w14:paraId="7A32F63D" w14:textId="39B55309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</w:t>
      </w:r>
      <w:r w:rsidR="003272ED">
        <w:rPr>
          <w:rFonts w:ascii="Calibri" w:hAnsi="Calibri"/>
          <w:sz w:val="22"/>
          <w:szCs w:val="22"/>
        </w:rPr>
        <w:t>salesforce</w:t>
      </w:r>
      <w:r w:rsidRPr="00CE4694">
        <w:rPr>
          <w:rFonts w:ascii="Calibri" w:hAnsi="Calibri"/>
          <w:sz w:val="22"/>
          <w:szCs w:val="22"/>
        </w:rPr>
        <w:t>-metadata-idp.xml”)</w:t>
      </w:r>
    </w:p>
    <w:p w14:paraId="101D6D3C" w14:textId="77777777" w:rsidR="00D050A2" w:rsidRPr="00224916" w:rsidRDefault="00D050A2" w:rsidP="00D050A2">
      <w:pPr>
        <w:pStyle w:val="ListParagraph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 xml:space="preserve">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53F46000" w14:textId="7E1E64EB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</w:t>
      </w:r>
      <w:r w:rsidR="003272ED">
        <w:rPr>
          <w:rFonts w:ascii="Calibri" w:hAnsi="Calibri"/>
          <w:sz w:val="22"/>
          <w:szCs w:val="22"/>
        </w:rPr>
        <w:t>salesforce</w:t>
      </w:r>
      <w:r w:rsidR="003272ED" w:rsidRPr="00CE4694"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6113CB98" w14:textId="77777777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4F768020" w14:textId="1438AAF1" w:rsidR="00D050A2" w:rsidRDefault="00D050A2" w:rsidP="00D050A2">
      <w:pPr>
        <w:pStyle w:val="ListParagraph"/>
        <w:numPr>
          <w:ilvl w:val="2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="00E10E3F" w:rsidRPr="00E10E3F">
        <w:rPr>
          <w:rFonts w:ascii="Calibri" w:hAnsi="Calibri"/>
          <w:sz w:val="22"/>
          <w:szCs w:val="22"/>
        </w:rPr>
        <w:t xml:space="preserve">https://{the domain </w:t>
      </w:r>
      <w:r w:rsidR="00E10E3F">
        <w:rPr>
          <w:rFonts w:ascii="Calibri" w:hAnsi="Calibri"/>
          <w:sz w:val="22"/>
          <w:szCs w:val="22"/>
        </w:rPr>
        <w:t xml:space="preserve">you </w:t>
      </w:r>
      <w:proofErr w:type="spellStart"/>
      <w:r w:rsidR="00E10E3F">
        <w:rPr>
          <w:rFonts w:ascii="Calibri" w:hAnsi="Calibri"/>
          <w:sz w:val="22"/>
          <w:szCs w:val="22"/>
        </w:rPr>
        <w:t>choosed</w:t>
      </w:r>
      <w:proofErr w:type="spellEnd"/>
      <w:r w:rsidR="00E10E3F" w:rsidRPr="00E10E3F">
        <w:rPr>
          <w:rFonts w:ascii="Calibri" w:hAnsi="Calibri"/>
          <w:sz w:val="22"/>
          <w:szCs w:val="22"/>
        </w:rPr>
        <w:t>}-dev-ed.my.salesforce.com/</w:t>
      </w:r>
      <w:r>
        <w:rPr>
          <w:rFonts w:ascii="Calibri" w:hAnsi="Calibri"/>
          <w:sz w:val="22"/>
          <w:szCs w:val="22"/>
        </w:rPr>
        <w:t>”</w:t>
      </w:r>
    </w:p>
    <w:p w14:paraId="101E39C6" w14:textId="77777777" w:rsidR="00D050A2" w:rsidRPr="00224916" w:rsidRDefault="00D050A2" w:rsidP="00D050A2">
      <w:pPr>
        <w:pStyle w:val="ListParagraph"/>
        <w:numPr>
          <w:ilvl w:val="2"/>
          <w:numId w:val="28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1DFC7170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D966D6" w14:textId="77777777" w:rsidR="0027356C" w:rsidRDefault="0027356C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D2080F" w14:textId="77777777" w:rsidR="00D050A2" w:rsidRDefault="00D050A2" w:rsidP="00D050A2">
      <w:pPr>
        <w:pStyle w:val="Heading2"/>
        <w:spacing w:line="276" w:lineRule="auto"/>
        <w:jc w:val="both"/>
      </w:pPr>
      <w:r>
        <w:t xml:space="preserve">Setting </w:t>
      </w:r>
      <w:proofErr w:type="spellStart"/>
      <w:r w:rsidRPr="001B5BA6">
        <w:rPr>
          <w:rFonts w:ascii="Calibri" w:hAnsi="Calibri"/>
        </w:rPr>
        <w:t>pentaho</w:t>
      </w:r>
      <w:proofErr w:type="spellEnd"/>
      <w:r w:rsidRPr="001B5BA6">
        <w:rPr>
          <w:rFonts w:ascii="Calibri" w:hAnsi="Calibri"/>
        </w:rPr>
        <w:t>-solutions/system/</w:t>
      </w:r>
      <w:proofErr w:type="spellStart"/>
      <w:r w:rsidRPr="001B5BA6">
        <w:rPr>
          <w:rFonts w:ascii="Calibri" w:hAnsi="Calibri"/>
        </w:rPr>
        <w:t>karaf</w:t>
      </w:r>
      <w:proofErr w:type="spellEnd"/>
      <w:r w:rsidRPr="001B5BA6">
        <w:rPr>
          <w:rFonts w:ascii="Calibri" w:hAnsi="Calibri"/>
        </w:rPr>
        <w:t>/</w:t>
      </w:r>
      <w:proofErr w:type="spellStart"/>
      <w:r w:rsidRPr="001B5BA6">
        <w:rPr>
          <w:rFonts w:ascii="Calibri" w:hAnsi="Calibri"/>
        </w:rPr>
        <w:t>etc</w:t>
      </w:r>
      <w:proofErr w:type="spellEnd"/>
      <w:r w:rsidRPr="001B5BA6">
        <w:rPr>
          <w:rFonts w:ascii="Calibri" w:hAnsi="Calibri"/>
        </w:rPr>
        <w:t>/</w:t>
      </w:r>
      <w:proofErr w:type="spellStart"/>
      <w:r>
        <w:t>pentaho.saml.cfg</w:t>
      </w:r>
      <w:proofErr w:type="spellEnd"/>
      <w:r>
        <w:t xml:space="preserve"> properties</w:t>
      </w:r>
    </w:p>
    <w:p w14:paraId="2A8BD89B" w14:textId="77777777" w:rsidR="00D050A2" w:rsidRDefault="00D050A2" w:rsidP="00D050A2"/>
    <w:p w14:paraId="52016BC7" w14:textId="77777777" w:rsidR="00D050A2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-solutions/system/</w:t>
      </w:r>
      <w:proofErr w:type="spellStart"/>
      <w:r>
        <w:rPr>
          <w:rFonts w:ascii="Calibri" w:hAnsi="Calibri"/>
          <w:sz w:val="22"/>
          <w:szCs w:val="22"/>
        </w:rPr>
        <w:t>karaf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8F7AD5">
        <w:rPr>
          <w:rFonts w:ascii="Calibri" w:hAnsi="Calibri"/>
          <w:sz w:val="22"/>
          <w:szCs w:val="22"/>
        </w:rPr>
        <w:t>pentaho.saml.cfg</w:t>
      </w:r>
      <w:proofErr w:type="spellEnd"/>
    </w:p>
    <w:p w14:paraId="1B909759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</w:p>
    <w:p w14:paraId="150AF3F2" w14:textId="4A084019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</w:t>
      </w:r>
      <w:r w:rsidR="00E10E3F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metadata xml file you downloaded in previous steps</w:t>
      </w:r>
    </w:p>
    <w:p w14:paraId="603D50BF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2B4F9451" w14:textId="5F6A7CEE" w:rsidR="00D050A2" w:rsidRDefault="00D050A2" w:rsidP="00D050A2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</w:t>
      </w:r>
      <w:r w:rsidR="00E10E3F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26F9B49B" w14:textId="77777777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5492553B" w14:textId="62CEFDD4" w:rsidR="00D050A2" w:rsidRDefault="00D050A2" w:rsidP="00D050A2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="00E10E3F" w:rsidRPr="00E10E3F">
        <w:rPr>
          <w:rFonts w:ascii="Calibri" w:hAnsi="Calibri"/>
          <w:sz w:val="22"/>
          <w:szCs w:val="22"/>
        </w:rPr>
        <w:t xml:space="preserve">https://{the domain you </w:t>
      </w:r>
      <w:proofErr w:type="spellStart"/>
      <w:r w:rsidR="00E10E3F" w:rsidRPr="00E10E3F">
        <w:rPr>
          <w:rFonts w:ascii="Calibri" w:hAnsi="Calibri"/>
          <w:sz w:val="22"/>
          <w:szCs w:val="22"/>
        </w:rPr>
        <w:t>choosed</w:t>
      </w:r>
      <w:proofErr w:type="spellEnd"/>
      <w:r w:rsidR="00E10E3F" w:rsidRPr="00E10E3F">
        <w:rPr>
          <w:rFonts w:ascii="Calibri" w:hAnsi="Calibri"/>
          <w:sz w:val="22"/>
          <w:szCs w:val="22"/>
        </w:rPr>
        <w:t>}-dev-ed.my.salesforce.com/</w:t>
      </w:r>
      <w:r>
        <w:rPr>
          <w:rFonts w:ascii="Calibri" w:hAnsi="Calibri"/>
          <w:sz w:val="22"/>
          <w:szCs w:val="22"/>
        </w:rPr>
        <w:t>”</w:t>
      </w:r>
    </w:p>
    <w:p w14:paraId="0CDC97BF" w14:textId="77777777" w:rsidR="00D050A2" w:rsidRDefault="00D050A2" w:rsidP="00D050A2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05B62FAA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394F45DB" w14:textId="3CBC57C7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</w:t>
      </w:r>
      <w:r w:rsidR="00E10E3F">
        <w:rPr>
          <w:rFonts w:ascii="Calibri" w:hAnsi="Calibri"/>
          <w:sz w:val="22"/>
          <w:szCs w:val="22"/>
        </w:rPr>
        <w:t xml:space="preserve"> (e.g., “Pentaho Role”)</w:t>
      </w:r>
    </w:p>
    <w:p w14:paraId="3137A5C5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1F78E3">
        <w:rPr>
          <w:rFonts w:ascii="Calibri" w:hAnsi="Calibri"/>
          <w:b/>
          <w:sz w:val="22"/>
          <w:szCs w:val="22"/>
        </w:rPr>
        <w:t>saml.role.related.user.attribute.</w:t>
      </w:r>
      <w:r>
        <w:rPr>
          <w:rFonts w:ascii="Calibri" w:hAnsi="Calibri"/>
          <w:b/>
          <w:sz w:val="22"/>
          <w:szCs w:val="22"/>
        </w:rPr>
        <w:t>prefix</w:t>
      </w:r>
      <w:proofErr w:type="spellEnd"/>
    </w:p>
    <w:p w14:paraId="789886FD" w14:textId="1A0792D3" w:rsidR="00B71F17" w:rsidRPr="00E10E3F" w:rsidRDefault="00D050A2" w:rsidP="00E10E3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Set the prefix </w:t>
      </w:r>
      <w:proofErr w:type="gramStart"/>
      <w:r w:rsidRPr="002173BF">
        <w:rPr>
          <w:rFonts w:ascii="Calibri" w:hAnsi="Calibri"/>
          <w:sz w:val="22"/>
          <w:szCs w:val="22"/>
        </w:rPr>
        <w:t>( if</w:t>
      </w:r>
      <w:proofErr w:type="gramEnd"/>
      <w:r w:rsidRPr="002173BF">
        <w:rPr>
          <w:rFonts w:ascii="Calibri" w:hAnsi="Calibri"/>
          <w:sz w:val="22"/>
          <w:szCs w:val="22"/>
        </w:rPr>
        <w:t xml:space="preserve"> one was defined ) that each of the Pentaho Roles will hold</w:t>
      </w:r>
      <w:r w:rsidR="00E10E3F">
        <w:rPr>
          <w:rFonts w:ascii="Calibri" w:hAnsi="Calibri"/>
          <w:sz w:val="22"/>
          <w:szCs w:val="22"/>
        </w:rPr>
        <w:t xml:space="preserve"> (e.g., “Pentaho:”)</w:t>
      </w:r>
    </w:p>
    <w:p w14:paraId="0E7F85AF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8A42920" w14:textId="77777777" w:rsidR="0027356C" w:rsidRDefault="0027356C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DF288B5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7378AD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E92E22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9BAB6A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0BCBEA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9A91A4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D24547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B882A5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78C337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BE5F58F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082D0E7" w14:textId="77777777" w:rsidR="00C547DB" w:rsidRDefault="00C547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00A7452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70431381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ered onto developer.</w:t>
      </w:r>
      <w:r w:rsidR="0027356C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>.com</w:t>
      </w:r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1AF36B5" w14:textId="58503446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n application called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,</w:t>
      </w:r>
      <w:r w:rsidR="0027356C">
        <w:rPr>
          <w:rFonts w:ascii="Calibri" w:hAnsi="Calibri"/>
          <w:sz w:val="22"/>
          <w:szCs w:val="22"/>
        </w:rPr>
        <w:t xml:space="preserve"> uploaded the our SP public key,</w:t>
      </w:r>
      <w:r>
        <w:rPr>
          <w:rFonts w:ascii="Calibri" w:hAnsi="Calibri"/>
          <w:sz w:val="22"/>
          <w:szCs w:val="22"/>
        </w:rPr>
        <w:t xml:space="preserve"> passed the endpoint for it </w:t>
      </w: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ourier New" w:hAnsi="Courier New"/>
          <w:sz w:val="20"/>
          <w:szCs w:val="20"/>
        </w:rPr>
        <w:t>http</w:t>
      </w:r>
      <w:proofErr w:type="gramEnd"/>
      <w:r>
        <w:rPr>
          <w:rFonts w:ascii="Courier New" w:hAnsi="Courier New"/>
          <w:sz w:val="20"/>
          <w:szCs w:val="20"/>
        </w:rPr>
        <w:t>://localhost:8080/</w:t>
      </w:r>
      <w:r w:rsidRPr="00563DC7">
        <w:rPr>
          <w:rFonts w:ascii="Courier New" w:hAnsi="Courier New"/>
          <w:sz w:val="20"/>
          <w:szCs w:val="20"/>
        </w:rPr>
        <w:t>pentaho/saml/SSO</w:t>
      </w:r>
      <w:r>
        <w:rPr>
          <w:rFonts w:ascii="Calibri" w:hAnsi="Calibri"/>
          <w:sz w:val="22"/>
          <w:szCs w:val="22"/>
        </w:rPr>
        <w:t xml:space="preserve"> ) and have configured it to work with SAML 2.0</w:t>
      </w:r>
    </w:p>
    <w:p w14:paraId="0A18A59F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4CAE0802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r w:rsidR="005D5E3D">
        <w:rPr>
          <w:rFonts w:ascii="Calibri" w:hAnsi="Calibri"/>
          <w:sz w:val="22"/>
          <w:szCs w:val="22"/>
        </w:rPr>
        <w:t>Salesforce</w:t>
      </w:r>
      <w:r w:rsidR="00B966A7">
        <w:rPr>
          <w:rFonts w:ascii="Calibri" w:hAnsi="Calibri"/>
          <w:sz w:val="22"/>
          <w:szCs w:val="22"/>
        </w:rPr>
        <w:t xml:space="preserve"> “</w:t>
      </w:r>
      <w:r w:rsidR="005D5E3D">
        <w:rPr>
          <w:rFonts w:ascii="Calibri" w:hAnsi="Calibri"/>
          <w:sz w:val="22"/>
          <w:szCs w:val="22"/>
        </w:rPr>
        <w:t>role</w:t>
      </w:r>
      <w:r w:rsidR="00B966A7">
        <w:rPr>
          <w:rFonts w:ascii="Calibri" w:hAnsi="Calibri"/>
          <w:sz w:val="22"/>
          <w:szCs w:val="22"/>
        </w:rPr>
        <w:t xml:space="preserve">” that start with a “Pentaho:” prefix and assigned </w:t>
      </w:r>
      <w:r w:rsidR="005D5E3D">
        <w:rPr>
          <w:rFonts w:ascii="Calibri" w:hAnsi="Calibri"/>
          <w:sz w:val="22"/>
          <w:szCs w:val="22"/>
        </w:rPr>
        <w:t>this</w:t>
      </w:r>
      <w:r>
        <w:rPr>
          <w:rFonts w:ascii="Calibri" w:hAnsi="Calibri"/>
          <w:sz w:val="22"/>
          <w:szCs w:val="22"/>
        </w:rPr>
        <w:t xml:space="preserve"> to our user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0EFA0D13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SAML response so that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5D5E3D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to Pentaho ) also carries </w:t>
      </w:r>
      <w:r w:rsidR="005D5E3D">
        <w:rPr>
          <w:rFonts w:ascii="Calibri" w:hAnsi="Calibri"/>
          <w:sz w:val="22"/>
          <w:szCs w:val="22"/>
        </w:rPr>
        <w:t>an attribute called “Pentaho Role” with the name of the salesforce role the user ha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5219ED85" w:rsidR="00B966A7" w:rsidRPr="001F29A5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r w:rsidR="005D5E3D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rl</w:t>
      </w:r>
      <w:proofErr w:type="spellEnd"/>
      <w:r>
        <w:rPr>
          <w:rFonts w:ascii="Calibri" w:hAnsi="Calibri"/>
          <w:sz w:val="22"/>
          <w:szCs w:val="22"/>
        </w:rPr>
        <w:t xml:space="preserve"> 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51FB64" w14:textId="77777777" w:rsidR="00D11274" w:rsidRP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>, stored in 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r w:rsidRPr="00811D04">
        <w:rPr>
          <w:rFonts w:ascii="Calibri" w:hAnsi="Calibri"/>
          <w:sz w:val="22"/>
          <w:szCs w:val="22"/>
        </w:rPr>
        <w:t xml:space="preserve"> </w:t>
      </w:r>
      <w:proofErr w:type="gramStart"/>
      <w:r w:rsidRPr="00811D04">
        <w:rPr>
          <w:rFonts w:ascii="Calibri" w:hAnsi="Calibri"/>
          <w:sz w:val="22"/>
          <w:szCs w:val="22"/>
        </w:rPr>
        <w:t xml:space="preserve">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</w:t>
      </w:r>
      <w:proofErr w:type="gramEnd"/>
      <w:r>
        <w:rPr>
          <w:rFonts w:ascii="Calibri" w:hAnsi="Calibri"/>
          <w:sz w:val="22"/>
          <w:szCs w:val="22"/>
        </w:rPr>
        <w:t>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8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2EDEB" w14:textId="77777777" w:rsidR="00EB79A5" w:rsidRDefault="00EB79A5" w:rsidP="00C24C68">
      <w:r>
        <w:separator/>
      </w:r>
    </w:p>
  </w:endnote>
  <w:endnote w:type="continuationSeparator" w:id="0">
    <w:p w14:paraId="6FB077D9" w14:textId="77777777" w:rsidR="00EB79A5" w:rsidRDefault="00EB79A5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0EAE" w14:textId="77777777" w:rsidR="00EB79A5" w:rsidRDefault="00EB79A5" w:rsidP="00C24C68">
      <w:r>
        <w:separator/>
      </w:r>
    </w:p>
  </w:footnote>
  <w:footnote w:type="continuationSeparator" w:id="0">
    <w:p w14:paraId="318F875E" w14:textId="77777777" w:rsidR="00EB79A5" w:rsidRDefault="00EB79A5" w:rsidP="00C24C68">
      <w:r>
        <w:continuationSeparator/>
      </w:r>
    </w:p>
  </w:footnote>
  <w:footnote w:id="1">
    <w:p w14:paraId="28348F11" w14:textId="77777777" w:rsidR="00D53265" w:rsidRPr="00C24C68" w:rsidRDefault="00D5326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493B10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5BC2"/>
    <w:multiLevelType w:val="hybridMultilevel"/>
    <w:tmpl w:val="C92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38FE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704ED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162688"/>
    <w:multiLevelType w:val="hybridMultilevel"/>
    <w:tmpl w:val="BE32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163DC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9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10"/>
  </w:num>
  <w:num w:numId="5">
    <w:abstractNumId w:val="19"/>
  </w:num>
  <w:num w:numId="6">
    <w:abstractNumId w:val="29"/>
  </w:num>
  <w:num w:numId="7">
    <w:abstractNumId w:val="4"/>
  </w:num>
  <w:num w:numId="8">
    <w:abstractNumId w:val="17"/>
  </w:num>
  <w:num w:numId="9">
    <w:abstractNumId w:val="20"/>
  </w:num>
  <w:num w:numId="10">
    <w:abstractNumId w:val="7"/>
  </w:num>
  <w:num w:numId="11">
    <w:abstractNumId w:val="16"/>
  </w:num>
  <w:num w:numId="12">
    <w:abstractNumId w:val="0"/>
  </w:num>
  <w:num w:numId="13">
    <w:abstractNumId w:val="23"/>
  </w:num>
  <w:num w:numId="14">
    <w:abstractNumId w:val="5"/>
  </w:num>
  <w:num w:numId="15">
    <w:abstractNumId w:val="24"/>
  </w:num>
  <w:num w:numId="16">
    <w:abstractNumId w:val="2"/>
  </w:num>
  <w:num w:numId="17">
    <w:abstractNumId w:val="27"/>
  </w:num>
  <w:num w:numId="18">
    <w:abstractNumId w:val="15"/>
  </w:num>
  <w:num w:numId="19">
    <w:abstractNumId w:val="21"/>
  </w:num>
  <w:num w:numId="20">
    <w:abstractNumId w:val="30"/>
  </w:num>
  <w:num w:numId="21">
    <w:abstractNumId w:val="22"/>
  </w:num>
  <w:num w:numId="22">
    <w:abstractNumId w:val="12"/>
  </w:num>
  <w:num w:numId="23">
    <w:abstractNumId w:val="28"/>
  </w:num>
  <w:num w:numId="24">
    <w:abstractNumId w:val="6"/>
  </w:num>
  <w:num w:numId="25">
    <w:abstractNumId w:val="13"/>
  </w:num>
  <w:num w:numId="26">
    <w:abstractNumId w:val="8"/>
  </w:num>
  <w:num w:numId="27">
    <w:abstractNumId w:val="9"/>
  </w:num>
  <w:num w:numId="28">
    <w:abstractNumId w:val="31"/>
  </w:num>
  <w:num w:numId="29">
    <w:abstractNumId w:val="14"/>
  </w:num>
  <w:num w:numId="30">
    <w:abstractNumId w:val="11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23733"/>
    <w:rsid w:val="000B5F32"/>
    <w:rsid w:val="001350C0"/>
    <w:rsid w:val="001778CA"/>
    <w:rsid w:val="001A5294"/>
    <w:rsid w:val="001F29A5"/>
    <w:rsid w:val="0027356C"/>
    <w:rsid w:val="002747AE"/>
    <w:rsid w:val="002A703C"/>
    <w:rsid w:val="002C13D0"/>
    <w:rsid w:val="003272ED"/>
    <w:rsid w:val="00333A4F"/>
    <w:rsid w:val="003439AE"/>
    <w:rsid w:val="004145EC"/>
    <w:rsid w:val="004456E9"/>
    <w:rsid w:val="004552D7"/>
    <w:rsid w:val="004931B9"/>
    <w:rsid w:val="004A6D0A"/>
    <w:rsid w:val="004C6F09"/>
    <w:rsid w:val="00514E10"/>
    <w:rsid w:val="005351E9"/>
    <w:rsid w:val="0055115A"/>
    <w:rsid w:val="00563DC7"/>
    <w:rsid w:val="00577FF5"/>
    <w:rsid w:val="0059229E"/>
    <w:rsid w:val="005D5E3D"/>
    <w:rsid w:val="005F175B"/>
    <w:rsid w:val="005F7537"/>
    <w:rsid w:val="00603F2B"/>
    <w:rsid w:val="006319DB"/>
    <w:rsid w:val="006403DA"/>
    <w:rsid w:val="00652DBD"/>
    <w:rsid w:val="00685EC5"/>
    <w:rsid w:val="006A5A73"/>
    <w:rsid w:val="006C63EE"/>
    <w:rsid w:val="006D6829"/>
    <w:rsid w:val="00720288"/>
    <w:rsid w:val="007A24A6"/>
    <w:rsid w:val="007A78EC"/>
    <w:rsid w:val="007C12E8"/>
    <w:rsid w:val="007C70FB"/>
    <w:rsid w:val="007D4EBB"/>
    <w:rsid w:val="007E5C19"/>
    <w:rsid w:val="007F4E4F"/>
    <w:rsid w:val="0080058B"/>
    <w:rsid w:val="008052DA"/>
    <w:rsid w:val="00811D04"/>
    <w:rsid w:val="00873145"/>
    <w:rsid w:val="00887BDD"/>
    <w:rsid w:val="008D6DE7"/>
    <w:rsid w:val="008F237B"/>
    <w:rsid w:val="0094218F"/>
    <w:rsid w:val="00944DEC"/>
    <w:rsid w:val="009469FB"/>
    <w:rsid w:val="00993EDB"/>
    <w:rsid w:val="009C3DCC"/>
    <w:rsid w:val="009D3BE6"/>
    <w:rsid w:val="009E6E89"/>
    <w:rsid w:val="00A01CAA"/>
    <w:rsid w:val="00A071FB"/>
    <w:rsid w:val="00A108D1"/>
    <w:rsid w:val="00AF4318"/>
    <w:rsid w:val="00B0507A"/>
    <w:rsid w:val="00B238DB"/>
    <w:rsid w:val="00B47473"/>
    <w:rsid w:val="00B506A8"/>
    <w:rsid w:val="00B71F17"/>
    <w:rsid w:val="00B966A7"/>
    <w:rsid w:val="00C1437F"/>
    <w:rsid w:val="00C24C68"/>
    <w:rsid w:val="00C547DB"/>
    <w:rsid w:val="00C67D5E"/>
    <w:rsid w:val="00C80948"/>
    <w:rsid w:val="00CD1689"/>
    <w:rsid w:val="00D050A2"/>
    <w:rsid w:val="00D11274"/>
    <w:rsid w:val="00D1547F"/>
    <w:rsid w:val="00D53265"/>
    <w:rsid w:val="00DC226D"/>
    <w:rsid w:val="00E00293"/>
    <w:rsid w:val="00E10E3F"/>
    <w:rsid w:val="00E12718"/>
    <w:rsid w:val="00E12D1F"/>
    <w:rsid w:val="00E20FE3"/>
    <w:rsid w:val="00E2458B"/>
    <w:rsid w:val="00E4335B"/>
    <w:rsid w:val="00E4765B"/>
    <w:rsid w:val="00E5249F"/>
    <w:rsid w:val="00E53715"/>
    <w:rsid w:val="00E779BB"/>
    <w:rsid w:val="00EA0232"/>
    <w:rsid w:val="00EB79A5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3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3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developer.okta.com/" TargetMode="External"/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Salesforce.com" TargetMode="External"/><Relationship Id="rId16" Type="http://schemas.openxmlformats.org/officeDocument/2006/relationships/hyperlink" Target="https://developer.salesforce.com/" TargetMode="External"/><Relationship Id="rId17" Type="http://schemas.openxmlformats.org/officeDocument/2006/relationships/hyperlink" Target="https://salesforce.com/" TargetMode="External"/><Relationship Id="rId18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4C581-C0BC-EA49-A0DC-98CD962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20</Words>
  <Characters>11515</Characters>
  <Application>Microsoft Macintosh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egistering in Salesforce-developer IdP</vt:lpstr>
      <vt:lpstr>    Prerequisites </vt:lpstr>
      <vt:lpstr>    Registering yourself in developer.salesforce.com</vt:lpstr>
      <vt:lpstr>    Registering a Service Provider in developer.salesforce.com</vt:lpstr>
      <vt:lpstr>    Creating Pentaho Roles and assigning them to Users</vt:lpstr>
      <vt:lpstr>    Sending Pentaho Roles alongside the Authentication Credentials</vt:lpstr>
      <vt:lpstr>    Getting Salesforce metadata xml file</vt:lpstr>
      <vt:lpstr>    Setting pentaho-solutions/system/karaf/etc/pentaho.saml.cfg properties</vt:lpstr>
      <vt:lpstr>    Recap</vt:lpstr>
      <vt:lpstr>    Q1 | Do I need a certificate to sign the authentication requests? </vt:lpstr>
    </vt:vector>
  </TitlesOfParts>
  <Company>Pentaho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3</cp:revision>
  <cp:lastPrinted>2015-10-10T13:55:00Z</cp:lastPrinted>
  <dcterms:created xsi:type="dcterms:W3CDTF">2015-12-01T16:22:00Z</dcterms:created>
  <dcterms:modified xsi:type="dcterms:W3CDTF">2016-01-28T12:17:00Z</dcterms:modified>
</cp:coreProperties>
</file>